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B7" w:rsidRDefault="00FC1C0E" w:rsidP="005438B7">
      <w:pPr>
        <w:keepNext/>
        <w:keepLines/>
        <w:jc w:val="center"/>
        <w:outlineLvl w:val="3"/>
        <w:rPr>
          <w:bCs/>
          <w:i/>
          <w:iCs/>
          <w:color w:val="000000"/>
        </w:rPr>
      </w:pPr>
      <w:r w:rsidRPr="00503B1B">
        <w:rPr>
          <w:bCs/>
          <w:i/>
          <w:iCs/>
          <w:color w:val="000000"/>
        </w:rPr>
        <w:t>ПОКАЗАТЕЛИ</w:t>
      </w:r>
      <w:r w:rsidRPr="00503B1B">
        <w:rPr>
          <w:bCs/>
          <w:i/>
          <w:iCs/>
          <w:color w:val="000000"/>
        </w:rPr>
        <w:br/>
        <w:t xml:space="preserve">ДЕЯТЕЛЬНОСТИ </w:t>
      </w:r>
      <w:r w:rsidR="005438B7">
        <w:rPr>
          <w:bCs/>
          <w:i/>
          <w:iCs/>
          <w:color w:val="000000"/>
        </w:rPr>
        <w:t>МАУ ДО ДЮЦ «Импульс»</w:t>
      </w:r>
    </w:p>
    <w:p w:rsidR="00FC1C0E" w:rsidRPr="005438B7" w:rsidRDefault="00FC1C0E" w:rsidP="005438B7">
      <w:pPr>
        <w:keepNext/>
        <w:keepLines/>
        <w:jc w:val="center"/>
        <w:outlineLvl w:val="3"/>
        <w:rPr>
          <w:bCs/>
          <w:i/>
          <w:iCs/>
          <w:color w:val="000000"/>
        </w:rPr>
      </w:pPr>
      <w:r w:rsidRPr="00503B1B">
        <w:rPr>
          <w:bCs/>
          <w:i/>
          <w:iCs/>
          <w:color w:val="000000"/>
        </w:rPr>
        <w:t xml:space="preserve"> ПОДЛЕЖАЩЕЙ САМООБСЛЕД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FC1C0E" w:rsidTr="00057E30">
        <w:tc>
          <w:tcPr>
            <w:tcW w:w="959" w:type="dxa"/>
          </w:tcPr>
          <w:p w:rsidR="00FC1C0E" w:rsidRDefault="00FC1C0E" w:rsidP="00057E30">
            <w:pPr>
              <w:jc w:val="center"/>
            </w:pPr>
            <w:r>
              <w:t>№ п\п</w:t>
            </w:r>
          </w:p>
        </w:tc>
        <w:tc>
          <w:tcPr>
            <w:tcW w:w="5421" w:type="dxa"/>
          </w:tcPr>
          <w:p w:rsidR="00FC1C0E" w:rsidRDefault="00FC1C0E" w:rsidP="00057E30">
            <w:pPr>
              <w:jc w:val="center"/>
            </w:pPr>
            <w:r>
              <w:t>Показатели</w:t>
            </w:r>
          </w:p>
        </w:tc>
        <w:tc>
          <w:tcPr>
            <w:tcW w:w="3191" w:type="dxa"/>
          </w:tcPr>
          <w:p w:rsidR="00FC1C0E" w:rsidRDefault="00FC1C0E" w:rsidP="00057E30">
            <w:pPr>
              <w:jc w:val="center"/>
            </w:pPr>
            <w:r>
              <w:t>Единица измерения</w:t>
            </w:r>
          </w:p>
        </w:tc>
      </w:tr>
      <w:tr w:rsidR="00FC1C0E" w:rsidRPr="001B415F" w:rsidTr="00057E30">
        <w:tc>
          <w:tcPr>
            <w:tcW w:w="959" w:type="dxa"/>
          </w:tcPr>
          <w:p w:rsidR="00FC1C0E" w:rsidRPr="00242DC7" w:rsidRDefault="00FC1C0E" w:rsidP="00057E30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8612" w:type="dxa"/>
            <w:gridSpan w:val="2"/>
          </w:tcPr>
          <w:p w:rsidR="00FC1C0E" w:rsidRPr="00D27E21" w:rsidRDefault="00FC1C0E" w:rsidP="00057E30">
            <w:pPr>
              <w:rPr>
                <w:b w:val="0"/>
              </w:rPr>
            </w:pPr>
            <w:r w:rsidRPr="00D27E21">
              <w:rPr>
                <w:b w:val="0"/>
              </w:rPr>
              <w:t>Образовательная деятельность</w:t>
            </w:r>
          </w:p>
        </w:tc>
      </w:tr>
      <w:tr w:rsidR="00FC1C0E" w:rsidRPr="001B415F" w:rsidTr="00057E30">
        <w:tc>
          <w:tcPr>
            <w:tcW w:w="959" w:type="dxa"/>
          </w:tcPr>
          <w:p w:rsidR="00FC1C0E" w:rsidRPr="00242DC7" w:rsidRDefault="00FC1C0E" w:rsidP="00057E30">
            <w:pPr>
              <w:rPr>
                <w:b w:val="0"/>
              </w:rPr>
            </w:pPr>
            <w:r w:rsidRPr="00242DC7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5421" w:type="dxa"/>
          </w:tcPr>
          <w:p w:rsidR="00FC1C0E" w:rsidRPr="00D27E21" w:rsidRDefault="00FC1C0E" w:rsidP="00057E30">
            <w:pPr>
              <w:rPr>
                <w:b w:val="0"/>
              </w:rPr>
            </w:pPr>
            <w:r w:rsidRPr="00D27E21">
              <w:rPr>
                <w:b w:val="0"/>
              </w:rPr>
              <w:t>Общая численность учащихся, в том числе:</w:t>
            </w:r>
          </w:p>
          <w:p w:rsidR="00FC1C0E" w:rsidRDefault="00FC1C0E" w:rsidP="00057E30">
            <w:pPr>
              <w:rPr>
                <w:b w:val="0"/>
              </w:rPr>
            </w:pPr>
            <w:r w:rsidRPr="00D27E21">
              <w:rPr>
                <w:b w:val="0"/>
              </w:rPr>
              <w:t>Бюджет (по муниципальному заданию)</w:t>
            </w:r>
          </w:p>
          <w:p w:rsidR="001438D3" w:rsidRPr="00D27E21" w:rsidRDefault="001438D3" w:rsidP="00057E30">
            <w:pPr>
              <w:rPr>
                <w:b w:val="0"/>
              </w:rPr>
            </w:pPr>
            <w:r>
              <w:rPr>
                <w:b w:val="0"/>
              </w:rPr>
              <w:t>ПДОУ</w:t>
            </w:r>
          </w:p>
        </w:tc>
        <w:tc>
          <w:tcPr>
            <w:tcW w:w="3191" w:type="dxa"/>
          </w:tcPr>
          <w:p w:rsidR="00FC1C0E" w:rsidRPr="00775FBA" w:rsidRDefault="00581FFB" w:rsidP="00057E30">
            <w:pPr>
              <w:jc w:val="center"/>
              <w:rPr>
                <w:b w:val="0"/>
                <w:color w:val="4F6228" w:themeColor="accent3" w:themeShade="80"/>
              </w:rPr>
            </w:pPr>
            <w:r w:rsidRPr="00775FBA">
              <w:rPr>
                <w:b w:val="0"/>
                <w:color w:val="4F6228" w:themeColor="accent3" w:themeShade="80"/>
              </w:rPr>
              <w:t>995</w:t>
            </w:r>
            <w:r w:rsidR="00FC1C0E" w:rsidRPr="00775FBA">
              <w:rPr>
                <w:b w:val="0"/>
                <w:color w:val="4F6228" w:themeColor="accent3" w:themeShade="80"/>
              </w:rPr>
              <w:t xml:space="preserve"> чел.</w:t>
            </w:r>
          </w:p>
          <w:p w:rsidR="00FC1C0E" w:rsidRPr="00775FBA" w:rsidRDefault="00581FFB" w:rsidP="00057E30">
            <w:pPr>
              <w:jc w:val="center"/>
              <w:rPr>
                <w:b w:val="0"/>
                <w:color w:val="4F6228" w:themeColor="accent3" w:themeShade="80"/>
              </w:rPr>
            </w:pPr>
            <w:r w:rsidRPr="00775FBA">
              <w:rPr>
                <w:b w:val="0"/>
                <w:color w:val="4F6228" w:themeColor="accent3" w:themeShade="80"/>
              </w:rPr>
              <w:t>842</w:t>
            </w:r>
            <w:r w:rsidR="00FC1C0E" w:rsidRPr="00775FBA">
              <w:rPr>
                <w:b w:val="0"/>
                <w:color w:val="4F6228" w:themeColor="accent3" w:themeShade="80"/>
              </w:rPr>
              <w:t xml:space="preserve"> чел. </w:t>
            </w:r>
          </w:p>
          <w:p w:rsidR="001438D3" w:rsidRPr="00775FBA" w:rsidRDefault="00581FFB" w:rsidP="001438D3">
            <w:pPr>
              <w:jc w:val="center"/>
              <w:rPr>
                <w:b w:val="0"/>
                <w:color w:val="4F6228" w:themeColor="accent3" w:themeShade="80"/>
              </w:rPr>
            </w:pPr>
            <w:r w:rsidRPr="00775FBA">
              <w:rPr>
                <w:b w:val="0"/>
                <w:color w:val="4F6228" w:themeColor="accent3" w:themeShade="80"/>
              </w:rPr>
              <w:t>153</w:t>
            </w:r>
            <w:r w:rsidR="001438D3" w:rsidRPr="00775FBA">
              <w:rPr>
                <w:b w:val="0"/>
                <w:color w:val="4F6228" w:themeColor="accent3" w:themeShade="80"/>
              </w:rPr>
              <w:t xml:space="preserve"> чел.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1</w:t>
            </w:r>
          </w:p>
        </w:tc>
        <w:tc>
          <w:tcPr>
            <w:tcW w:w="5421" w:type="dxa"/>
            <w:vAlign w:val="center"/>
          </w:tcPr>
          <w:p w:rsidR="00685723" w:rsidRPr="00D27E21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D27E21">
              <w:rPr>
                <w:b w:val="0"/>
              </w:rPr>
              <w:t>Детей дошкольног</w:t>
            </w:r>
            <w:r>
              <w:rPr>
                <w:b w:val="0"/>
              </w:rPr>
              <w:t xml:space="preserve">о возраста (до 3, 3 - 7 лет)  </w:t>
            </w:r>
          </w:p>
        </w:tc>
        <w:tc>
          <w:tcPr>
            <w:tcW w:w="3191" w:type="dxa"/>
            <w:vAlign w:val="center"/>
          </w:tcPr>
          <w:p w:rsidR="00685723" w:rsidRPr="00775FBA" w:rsidRDefault="00775FBA" w:rsidP="00444089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75FBA">
              <w:rPr>
                <w:b w:val="0"/>
                <w:color w:val="4F6228" w:themeColor="accent3" w:themeShade="80"/>
              </w:rPr>
              <w:t>170</w:t>
            </w:r>
            <w:r w:rsidR="00685723" w:rsidRPr="00775FBA">
              <w:rPr>
                <w:b w:val="0"/>
                <w:color w:val="4F6228" w:themeColor="accent3" w:themeShade="80"/>
              </w:rPr>
              <w:t xml:space="preserve"> чел. 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2</w:t>
            </w:r>
          </w:p>
        </w:tc>
        <w:tc>
          <w:tcPr>
            <w:tcW w:w="5421" w:type="dxa"/>
            <w:vAlign w:val="center"/>
          </w:tcPr>
          <w:p w:rsidR="00685723" w:rsidRPr="00D27E21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D27E21">
              <w:rPr>
                <w:b w:val="0"/>
              </w:rPr>
              <w:t>Детей младшего школьно</w:t>
            </w:r>
            <w:r>
              <w:rPr>
                <w:b w:val="0"/>
              </w:rPr>
              <w:t xml:space="preserve">го возраста (7 - 11 лет) </w:t>
            </w:r>
          </w:p>
        </w:tc>
        <w:tc>
          <w:tcPr>
            <w:tcW w:w="3191" w:type="dxa"/>
            <w:vAlign w:val="center"/>
          </w:tcPr>
          <w:p w:rsidR="00685723" w:rsidRPr="00775FBA" w:rsidRDefault="00FF00E0" w:rsidP="00444089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>
              <w:rPr>
                <w:b w:val="0"/>
                <w:color w:val="4F6228" w:themeColor="accent3" w:themeShade="80"/>
              </w:rPr>
              <w:t>48</w:t>
            </w:r>
            <w:bookmarkStart w:id="0" w:name="_GoBack"/>
            <w:bookmarkEnd w:id="0"/>
            <w:r w:rsidR="00775FBA" w:rsidRPr="00775FBA">
              <w:rPr>
                <w:b w:val="0"/>
                <w:color w:val="4F6228" w:themeColor="accent3" w:themeShade="80"/>
              </w:rPr>
              <w:t>8</w:t>
            </w:r>
            <w:r w:rsidR="00685723" w:rsidRPr="00775FBA">
              <w:rPr>
                <w:b w:val="0"/>
                <w:color w:val="4F6228" w:themeColor="accent3" w:themeShade="80"/>
              </w:rPr>
              <w:t xml:space="preserve"> чел.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3</w:t>
            </w:r>
          </w:p>
        </w:tc>
        <w:tc>
          <w:tcPr>
            <w:tcW w:w="5421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ей среднего школьного </w:t>
            </w:r>
            <w:r>
              <w:rPr>
                <w:b w:val="0"/>
              </w:rPr>
              <w:t xml:space="preserve">возраста (11 - 15 лет) </w:t>
            </w:r>
          </w:p>
        </w:tc>
        <w:tc>
          <w:tcPr>
            <w:tcW w:w="3191" w:type="dxa"/>
            <w:vAlign w:val="center"/>
          </w:tcPr>
          <w:p w:rsidR="00685723" w:rsidRPr="00775FBA" w:rsidRDefault="00775FBA" w:rsidP="00444089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75FBA">
              <w:rPr>
                <w:b w:val="0"/>
                <w:color w:val="4F6228" w:themeColor="accent3" w:themeShade="80"/>
              </w:rPr>
              <w:t>141</w:t>
            </w:r>
            <w:r w:rsidR="00685723" w:rsidRPr="00775FBA">
              <w:rPr>
                <w:b w:val="0"/>
                <w:color w:val="4F6228" w:themeColor="accent3" w:themeShade="80"/>
              </w:rPr>
              <w:t xml:space="preserve"> чел.</w:t>
            </w:r>
          </w:p>
        </w:tc>
      </w:tr>
      <w:tr w:rsidR="00685723" w:rsidRPr="001B415F" w:rsidTr="00057E30">
        <w:tc>
          <w:tcPr>
            <w:tcW w:w="959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.4</w:t>
            </w:r>
          </w:p>
        </w:tc>
        <w:tc>
          <w:tcPr>
            <w:tcW w:w="5421" w:type="dxa"/>
            <w:vAlign w:val="center"/>
          </w:tcPr>
          <w:p w:rsidR="00685723" w:rsidRPr="00242DC7" w:rsidRDefault="00685723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ей старшего школьного возраста (15 – 17 лет)  </w:t>
            </w:r>
          </w:p>
        </w:tc>
        <w:tc>
          <w:tcPr>
            <w:tcW w:w="3191" w:type="dxa"/>
            <w:vAlign w:val="center"/>
          </w:tcPr>
          <w:p w:rsidR="00685723" w:rsidRPr="00775FBA" w:rsidRDefault="00775FBA" w:rsidP="00444089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75FBA">
              <w:rPr>
                <w:b w:val="0"/>
                <w:color w:val="4F6228" w:themeColor="accent3" w:themeShade="80"/>
              </w:rPr>
              <w:t>196</w:t>
            </w:r>
            <w:r w:rsidR="00685723" w:rsidRPr="00775FBA">
              <w:rPr>
                <w:b w:val="0"/>
                <w:color w:val="4F6228" w:themeColor="accent3" w:themeShade="80"/>
              </w:rPr>
              <w:t xml:space="preserve"> чел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</w:p>
          <w:p w:rsidR="00FC1C0E" w:rsidRPr="00775FBA" w:rsidRDefault="00581FFB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75FBA">
              <w:rPr>
                <w:b w:val="0"/>
                <w:color w:val="4F6228" w:themeColor="accent3" w:themeShade="80"/>
              </w:rPr>
              <w:t>153</w:t>
            </w:r>
            <w:r w:rsidR="00FC1C0E" w:rsidRPr="00775FBA">
              <w:rPr>
                <w:b w:val="0"/>
                <w:color w:val="4F6228" w:themeColor="accent3" w:themeShade="80"/>
              </w:rPr>
              <w:t xml:space="preserve"> чел.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C1C0E" w:rsidRDefault="00581FFB" w:rsidP="00057E30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581FFB">
              <w:rPr>
                <w:b w:val="0"/>
                <w:color w:val="4F6228" w:themeColor="accent3" w:themeShade="80"/>
              </w:rPr>
              <w:t>114</w:t>
            </w:r>
            <w:r w:rsidR="00FC1C0E" w:rsidRPr="00581FFB">
              <w:rPr>
                <w:b w:val="0"/>
                <w:color w:val="4F6228" w:themeColor="accent3" w:themeShade="80"/>
              </w:rPr>
              <w:t xml:space="preserve"> чел./</w:t>
            </w:r>
            <w:r w:rsidR="00451EA4" w:rsidRPr="00581FFB">
              <w:rPr>
                <w:b w:val="0"/>
                <w:color w:val="4F6228" w:themeColor="accent3" w:themeShade="80"/>
              </w:rPr>
              <w:t>11</w:t>
            </w:r>
            <w:r w:rsidR="0063233F" w:rsidRPr="00581FFB">
              <w:rPr>
                <w:b w:val="0"/>
                <w:color w:val="4F6228" w:themeColor="accent3" w:themeShade="80"/>
              </w:rPr>
              <w:t>, 9</w:t>
            </w:r>
            <w:r w:rsidR="00FC1C0E" w:rsidRPr="00581FFB">
              <w:rPr>
                <w:b w:val="0"/>
                <w:color w:val="4F6228" w:themeColor="accent3" w:themeShade="80"/>
              </w:rPr>
              <w:t xml:space="preserve">% </w:t>
            </w:r>
            <w:r w:rsidRPr="00581FFB">
              <w:rPr>
                <w:b w:val="0"/>
                <w:color w:val="4F6228" w:themeColor="accent3" w:themeShade="80"/>
              </w:rPr>
              <w:t>(от 995</w:t>
            </w:r>
            <w:r w:rsidR="0063233F" w:rsidRPr="00581FFB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C1C0E" w:rsidRDefault="007E2848" w:rsidP="00057E30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7E2848">
              <w:rPr>
                <w:b w:val="0"/>
                <w:color w:val="4F6228" w:themeColor="accent3" w:themeShade="80"/>
              </w:rPr>
              <w:t>395 чел./46,9</w:t>
            </w:r>
            <w:r w:rsidR="00FC1C0E" w:rsidRPr="007E2848">
              <w:rPr>
                <w:b w:val="0"/>
                <w:color w:val="4F6228" w:themeColor="accent3" w:themeShade="80"/>
              </w:rPr>
              <w:t>%</w:t>
            </w:r>
            <w:r w:rsidR="00581FFB" w:rsidRPr="007E2848">
              <w:rPr>
                <w:b w:val="0"/>
                <w:color w:val="4F6228" w:themeColor="accent3" w:themeShade="80"/>
              </w:rPr>
              <w:t xml:space="preserve"> (от 842</w:t>
            </w:r>
            <w:r w:rsidR="0063233F" w:rsidRPr="007E2848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C1C0E" w:rsidRDefault="007E2848" w:rsidP="00581FFB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7507B5">
              <w:rPr>
                <w:b w:val="0"/>
                <w:color w:val="FF0000"/>
              </w:rPr>
              <w:t>46 чел./5,5</w:t>
            </w:r>
            <w:r w:rsidR="00FC1C0E" w:rsidRPr="007507B5">
              <w:rPr>
                <w:b w:val="0"/>
                <w:color w:val="FF0000"/>
              </w:rPr>
              <w:t xml:space="preserve"> % </w:t>
            </w:r>
            <w:r w:rsidR="001438D3" w:rsidRPr="007507B5">
              <w:rPr>
                <w:b w:val="0"/>
                <w:color w:val="FF0000"/>
              </w:rPr>
              <w:t xml:space="preserve">(от </w:t>
            </w:r>
            <w:r w:rsidR="00581FFB" w:rsidRPr="007507B5">
              <w:rPr>
                <w:b w:val="0"/>
                <w:color w:val="FF0000"/>
              </w:rPr>
              <w:t>842</w:t>
            </w:r>
            <w:r w:rsidR="001438D3" w:rsidRPr="007507B5">
              <w:rPr>
                <w:b w:val="0"/>
                <w:color w:val="FF000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FC1C0E" w:rsidRDefault="000B056B" w:rsidP="00581FFB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0B056B">
              <w:rPr>
                <w:b w:val="0"/>
                <w:color w:val="4F6228" w:themeColor="accent3" w:themeShade="80"/>
              </w:rPr>
              <w:t>44 чел/ 5,2</w:t>
            </w:r>
            <w:r w:rsidR="00FC1C0E" w:rsidRPr="000B056B">
              <w:rPr>
                <w:b w:val="0"/>
                <w:color w:val="4F6228" w:themeColor="accent3" w:themeShade="80"/>
              </w:rPr>
              <w:t xml:space="preserve"> %</w:t>
            </w:r>
            <w:r w:rsidR="001438D3" w:rsidRPr="000B056B">
              <w:rPr>
                <w:b w:val="0"/>
                <w:color w:val="4F6228" w:themeColor="accent3" w:themeShade="80"/>
              </w:rPr>
              <w:t xml:space="preserve"> (от </w:t>
            </w:r>
            <w:r w:rsidR="00581FFB" w:rsidRPr="000B056B">
              <w:rPr>
                <w:b w:val="0"/>
                <w:color w:val="4F6228" w:themeColor="accent3" w:themeShade="80"/>
              </w:rPr>
              <w:t>842</w:t>
            </w:r>
            <w:r w:rsidR="001438D3" w:rsidRPr="000B056B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Учащиеся с ограниченными возможностями здоровья</w:t>
            </w:r>
            <w:r w:rsidR="0063233F">
              <w:rPr>
                <w:b w:val="0"/>
              </w:rPr>
              <w:t xml:space="preserve"> (инвалиды, ОВЗ)</w:t>
            </w:r>
          </w:p>
        </w:tc>
        <w:tc>
          <w:tcPr>
            <w:tcW w:w="3191" w:type="dxa"/>
            <w:vAlign w:val="center"/>
          </w:tcPr>
          <w:p w:rsidR="00FC1C0E" w:rsidRPr="000B056B" w:rsidRDefault="00775FBA" w:rsidP="00581FF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19</w:t>
            </w:r>
            <w:r w:rsidR="00FC1C0E" w:rsidRPr="000B056B">
              <w:rPr>
                <w:b w:val="0"/>
                <w:color w:val="4F6228" w:themeColor="accent3" w:themeShade="80"/>
              </w:rPr>
              <w:t xml:space="preserve"> чел./ </w:t>
            </w:r>
            <w:r w:rsidRPr="000B056B">
              <w:rPr>
                <w:b w:val="0"/>
                <w:color w:val="4F6228" w:themeColor="accent3" w:themeShade="80"/>
              </w:rPr>
              <w:t>2,2</w:t>
            </w:r>
            <w:r w:rsidR="00FC1C0E" w:rsidRPr="000B056B">
              <w:rPr>
                <w:b w:val="0"/>
                <w:color w:val="4F6228" w:themeColor="accent3" w:themeShade="80"/>
              </w:rPr>
              <w:t xml:space="preserve">  %</w:t>
            </w:r>
            <w:r w:rsidR="0063233F" w:rsidRPr="000B056B">
              <w:rPr>
                <w:b w:val="0"/>
                <w:color w:val="4F6228" w:themeColor="accent3" w:themeShade="80"/>
              </w:rPr>
              <w:t xml:space="preserve"> (от </w:t>
            </w:r>
            <w:r w:rsidR="00581FFB" w:rsidRPr="000B056B">
              <w:rPr>
                <w:b w:val="0"/>
                <w:color w:val="4F6228" w:themeColor="accent3" w:themeShade="80"/>
              </w:rPr>
              <w:t>842</w:t>
            </w:r>
            <w:r w:rsidR="0063233F" w:rsidRPr="000B056B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сироты, дети, оставшиеся без попечения родителей </w:t>
            </w:r>
            <w:r w:rsidR="0063233F">
              <w:rPr>
                <w:b w:val="0"/>
              </w:rPr>
              <w:t>(опека, приемная семья)</w:t>
            </w:r>
          </w:p>
        </w:tc>
        <w:tc>
          <w:tcPr>
            <w:tcW w:w="3191" w:type="dxa"/>
            <w:vAlign w:val="center"/>
          </w:tcPr>
          <w:p w:rsidR="00FC1C0E" w:rsidRPr="000B056B" w:rsidRDefault="002402D6" w:rsidP="00581FF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5</w:t>
            </w:r>
            <w:r w:rsidR="00FC1C0E" w:rsidRPr="000B056B">
              <w:rPr>
                <w:b w:val="0"/>
                <w:color w:val="4F6228" w:themeColor="accent3" w:themeShade="80"/>
              </w:rPr>
              <w:t xml:space="preserve"> чел./</w:t>
            </w:r>
            <w:r w:rsidR="00775FBA" w:rsidRPr="000B056B">
              <w:rPr>
                <w:b w:val="0"/>
                <w:color w:val="4F6228" w:themeColor="accent3" w:themeShade="80"/>
              </w:rPr>
              <w:t>0,6</w:t>
            </w:r>
            <w:r w:rsidR="00FC1C0E" w:rsidRPr="000B056B">
              <w:rPr>
                <w:b w:val="0"/>
                <w:color w:val="4F6228" w:themeColor="accent3" w:themeShade="80"/>
              </w:rPr>
              <w:t xml:space="preserve"> %</w:t>
            </w:r>
            <w:r w:rsidR="0063233F" w:rsidRPr="000B056B">
              <w:rPr>
                <w:b w:val="0"/>
                <w:color w:val="4F6228" w:themeColor="accent3" w:themeShade="80"/>
              </w:rPr>
              <w:t xml:space="preserve"> </w:t>
            </w:r>
            <w:r w:rsidRPr="000B056B">
              <w:rPr>
                <w:b w:val="0"/>
                <w:color w:val="4F6228" w:themeColor="accent3" w:themeShade="80"/>
              </w:rPr>
              <w:t xml:space="preserve">(от </w:t>
            </w:r>
            <w:r w:rsidR="00581FFB" w:rsidRPr="000B056B">
              <w:rPr>
                <w:b w:val="0"/>
                <w:color w:val="4F6228" w:themeColor="accent3" w:themeShade="80"/>
              </w:rPr>
              <w:t>842</w:t>
            </w:r>
            <w:r w:rsidRPr="000B056B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Дети-мигранты </w:t>
            </w:r>
          </w:p>
        </w:tc>
        <w:tc>
          <w:tcPr>
            <w:tcW w:w="3191" w:type="dxa"/>
            <w:vAlign w:val="center"/>
          </w:tcPr>
          <w:p w:rsidR="00FC1C0E" w:rsidRPr="000B056B" w:rsidRDefault="00775FBA" w:rsidP="00581FF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0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6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Дети, попавшие в трудную жизненную ситуацию</w:t>
            </w:r>
            <w:r w:rsidR="002402D6">
              <w:rPr>
                <w:b w:val="0"/>
              </w:rPr>
              <w:t xml:space="preserve"> (КДН, асоциальные семьи</w:t>
            </w:r>
            <w:r w:rsidR="000B056B">
              <w:rPr>
                <w:b w:val="0"/>
              </w:rPr>
              <w:t>, интернат</w:t>
            </w:r>
            <w:r w:rsidR="002402D6">
              <w:rPr>
                <w:b w:val="0"/>
              </w:rPr>
              <w:t>)</w:t>
            </w:r>
          </w:p>
        </w:tc>
        <w:tc>
          <w:tcPr>
            <w:tcW w:w="3191" w:type="dxa"/>
            <w:vAlign w:val="center"/>
          </w:tcPr>
          <w:p w:rsidR="00FC1C0E" w:rsidRPr="000B056B" w:rsidRDefault="00775FBA" w:rsidP="00581FF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20</w:t>
            </w:r>
            <w:r w:rsidR="00FC1C0E" w:rsidRPr="000B056B">
              <w:rPr>
                <w:b w:val="0"/>
                <w:color w:val="4F6228" w:themeColor="accent3" w:themeShade="80"/>
              </w:rPr>
              <w:t xml:space="preserve"> чел./</w:t>
            </w:r>
            <w:r w:rsidR="000B056B" w:rsidRPr="000B056B">
              <w:rPr>
                <w:b w:val="0"/>
                <w:color w:val="4F6228" w:themeColor="accent3" w:themeShade="80"/>
              </w:rPr>
              <w:t xml:space="preserve">2,4 </w:t>
            </w:r>
            <w:r w:rsidR="002402D6" w:rsidRPr="000B056B">
              <w:rPr>
                <w:b w:val="0"/>
                <w:color w:val="4F6228" w:themeColor="accent3" w:themeShade="80"/>
              </w:rPr>
              <w:t xml:space="preserve"> </w:t>
            </w:r>
            <w:r w:rsidR="00FC1C0E" w:rsidRPr="000B056B">
              <w:rPr>
                <w:b w:val="0"/>
                <w:color w:val="4F6228" w:themeColor="accent3" w:themeShade="80"/>
              </w:rPr>
              <w:t>%</w:t>
            </w:r>
            <w:r w:rsidR="002402D6" w:rsidRPr="000B056B">
              <w:rPr>
                <w:b w:val="0"/>
                <w:color w:val="4F6228" w:themeColor="accent3" w:themeShade="80"/>
              </w:rPr>
              <w:t xml:space="preserve"> (от </w:t>
            </w:r>
            <w:r w:rsidR="00581FFB" w:rsidRPr="000B056B">
              <w:rPr>
                <w:b w:val="0"/>
                <w:color w:val="4F6228" w:themeColor="accent3" w:themeShade="80"/>
              </w:rPr>
              <w:t>842</w:t>
            </w:r>
            <w:r w:rsidR="002402D6" w:rsidRPr="000B056B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7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C1C0E" w:rsidRDefault="00006E54" w:rsidP="00581FFB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006E54">
              <w:rPr>
                <w:b w:val="0"/>
                <w:color w:val="4F6228" w:themeColor="accent3" w:themeShade="80"/>
              </w:rPr>
              <w:t>782 чел./ 93</w:t>
            </w:r>
            <w:r w:rsidR="00FC1C0E" w:rsidRPr="00006E54">
              <w:rPr>
                <w:b w:val="0"/>
                <w:color w:val="4F6228" w:themeColor="accent3" w:themeShade="80"/>
              </w:rPr>
              <w:t xml:space="preserve"> %</w:t>
            </w:r>
            <w:r w:rsidR="001438D3" w:rsidRPr="00006E54">
              <w:rPr>
                <w:b w:val="0"/>
                <w:color w:val="4F6228" w:themeColor="accent3" w:themeShade="80"/>
              </w:rPr>
              <w:t xml:space="preserve"> (от </w:t>
            </w:r>
            <w:r w:rsidR="00581FFB" w:rsidRPr="00006E54">
              <w:rPr>
                <w:b w:val="0"/>
                <w:color w:val="4F6228" w:themeColor="accent3" w:themeShade="80"/>
              </w:rPr>
              <w:t>842</w:t>
            </w:r>
            <w:r w:rsidR="001438D3" w:rsidRPr="00006E54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581FFB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104 чел./ 12,3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% </w:t>
            </w:r>
            <w:r w:rsidR="001438D3" w:rsidRPr="007D35B5">
              <w:rPr>
                <w:b w:val="0"/>
                <w:color w:val="4F6228" w:themeColor="accent3" w:themeShade="80"/>
              </w:rPr>
              <w:t>(</w:t>
            </w:r>
            <w:r w:rsidR="00581FFB" w:rsidRPr="007D35B5">
              <w:rPr>
                <w:b w:val="0"/>
                <w:color w:val="4F6228" w:themeColor="accent3" w:themeShade="80"/>
              </w:rPr>
              <w:t>842</w:t>
            </w:r>
            <w:r w:rsidR="001438D3" w:rsidRPr="007D35B5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62 чел./ 7,3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25 чел./ 2,9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 %</w:t>
            </w:r>
          </w:p>
        </w:tc>
      </w:tr>
      <w:tr w:rsidR="00FC1C0E" w:rsidRPr="001B415F" w:rsidTr="007D35B5">
        <w:trPr>
          <w:trHeight w:val="283"/>
        </w:trPr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5</w:t>
            </w:r>
            <w:r w:rsidR="00B31139" w:rsidRPr="007D35B5">
              <w:rPr>
                <w:b w:val="0"/>
                <w:color w:val="4F6228" w:themeColor="accent3" w:themeShade="80"/>
              </w:rPr>
              <w:t xml:space="preserve"> </w:t>
            </w:r>
            <w:r w:rsidRPr="007D35B5">
              <w:rPr>
                <w:b w:val="0"/>
                <w:color w:val="4F6228" w:themeColor="accent3" w:themeShade="80"/>
              </w:rPr>
              <w:t>чел. /0,5</w:t>
            </w:r>
            <w:r w:rsidR="00B31139" w:rsidRPr="007D35B5">
              <w:rPr>
                <w:b w:val="0"/>
                <w:color w:val="4F6228" w:themeColor="accent3" w:themeShade="8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4 чел./  0,4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8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8 чел./ 0,9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 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B31139" w:rsidRDefault="007D35B5" w:rsidP="00581FFB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D35B5">
              <w:rPr>
                <w:b w:val="0"/>
                <w:color w:val="4F6228" w:themeColor="accent3" w:themeShade="80"/>
              </w:rPr>
              <w:t>135 чел./ 16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% </w:t>
            </w:r>
            <w:r w:rsidR="00AD5BBB" w:rsidRPr="007D35B5">
              <w:rPr>
                <w:b w:val="0"/>
                <w:color w:val="4F6228" w:themeColor="accent3" w:themeShade="80"/>
              </w:rPr>
              <w:t>(</w:t>
            </w:r>
            <w:r w:rsidR="00581FFB" w:rsidRPr="007D35B5">
              <w:rPr>
                <w:b w:val="0"/>
                <w:color w:val="4F6228" w:themeColor="accent3" w:themeShade="80"/>
              </w:rPr>
              <w:t>842</w:t>
            </w:r>
            <w:r w:rsidR="00AD5BBB" w:rsidRPr="007D35B5">
              <w:rPr>
                <w:b w:val="0"/>
                <w:color w:val="4F6228" w:themeColor="accent3" w:themeShade="80"/>
              </w:rPr>
              <w:t>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52 чел./ 6</w:t>
            </w:r>
            <w:r>
              <w:rPr>
                <w:b w:val="0"/>
                <w:color w:val="4F6228" w:themeColor="accent3" w:themeShade="80"/>
              </w:rPr>
              <w:t>,1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17 чел./ 2</w:t>
            </w:r>
            <w:r w:rsidR="00B31139" w:rsidRPr="007D35B5">
              <w:rPr>
                <w:b w:val="0"/>
                <w:color w:val="4F6228" w:themeColor="accent3" w:themeShade="80"/>
              </w:rPr>
              <w:t xml:space="preserve">  </w:t>
            </w:r>
            <w:r w:rsidR="00FC1C0E" w:rsidRPr="007D35B5">
              <w:rPr>
                <w:b w:val="0"/>
                <w:color w:val="4F6228" w:themeColor="accent3" w:themeShade="8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7 чел./0,8</w:t>
            </w:r>
            <w:r w:rsidR="00B31139" w:rsidRPr="007D35B5">
              <w:rPr>
                <w:b w:val="0"/>
                <w:color w:val="4F6228" w:themeColor="accent3" w:themeShade="8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34 чел./  4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9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FC1C0E" w:rsidRPr="007D35B5" w:rsidRDefault="007D35B5" w:rsidP="007D35B5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D35B5">
              <w:rPr>
                <w:b w:val="0"/>
                <w:color w:val="4F6228" w:themeColor="accent3" w:themeShade="80"/>
              </w:rPr>
              <w:t>25 чел./ 2</w:t>
            </w:r>
            <w:r w:rsidR="00B31139" w:rsidRPr="007D35B5">
              <w:rPr>
                <w:b w:val="0"/>
                <w:color w:val="4F6228" w:themeColor="accent3" w:themeShade="80"/>
              </w:rPr>
              <w:t>,</w:t>
            </w:r>
            <w:r w:rsidRPr="007D35B5">
              <w:rPr>
                <w:b w:val="0"/>
                <w:color w:val="4F6228" w:themeColor="accent3" w:themeShade="80"/>
              </w:rPr>
              <w:t>9</w:t>
            </w:r>
            <w:r w:rsidR="00FC1C0E" w:rsidRPr="007D35B5">
              <w:rPr>
                <w:b w:val="0"/>
                <w:color w:val="4F6228" w:themeColor="accent3" w:themeShade="8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301338" w:rsidRDefault="00301338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E962F5">
              <w:rPr>
                <w:b w:val="0"/>
                <w:color w:val="FF0000"/>
              </w:rPr>
              <w:t>2682 чел./ 260</w:t>
            </w:r>
            <w:r w:rsidR="00FC1C0E" w:rsidRPr="00E962F5">
              <w:rPr>
                <w:b w:val="0"/>
                <w:color w:val="FF000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lastRenderedPageBreak/>
              <w:t>1.10.1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униципального уровня</w:t>
            </w:r>
          </w:p>
        </w:tc>
        <w:tc>
          <w:tcPr>
            <w:tcW w:w="3191" w:type="dxa"/>
            <w:vAlign w:val="center"/>
          </w:tcPr>
          <w:p w:rsidR="00FC1C0E" w:rsidRPr="00E962F5" w:rsidRDefault="00301338" w:rsidP="00301338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E962F5">
              <w:rPr>
                <w:b w:val="0"/>
                <w:color w:val="FF0000"/>
              </w:rPr>
              <w:t>987</w:t>
            </w:r>
            <w:r w:rsidR="00FC1C0E" w:rsidRPr="00E962F5">
              <w:rPr>
                <w:b w:val="0"/>
                <w:color w:val="FF0000"/>
              </w:rPr>
              <w:t xml:space="preserve"> чел/  </w:t>
            </w:r>
            <w:r w:rsidRPr="00E962F5">
              <w:rPr>
                <w:b w:val="0"/>
                <w:color w:val="FF0000"/>
              </w:rPr>
              <w:t>95,8</w:t>
            </w:r>
            <w:r w:rsidR="00FC1C0E" w:rsidRPr="00E962F5">
              <w:rPr>
                <w:b w:val="0"/>
                <w:color w:val="FF0000"/>
              </w:rPr>
              <w:t xml:space="preserve">   %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2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Регионального уровня</w:t>
            </w:r>
          </w:p>
        </w:tc>
        <w:tc>
          <w:tcPr>
            <w:tcW w:w="3191" w:type="dxa"/>
            <w:vAlign w:val="center"/>
          </w:tcPr>
          <w:p w:rsidR="00FC1C0E" w:rsidRPr="00E962F5" w:rsidRDefault="00301338" w:rsidP="00057E30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E962F5">
              <w:rPr>
                <w:b w:val="0"/>
                <w:color w:val="FF0000"/>
              </w:rPr>
              <w:t>1695 чел./164,5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3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ежрегионального уровня</w:t>
            </w:r>
          </w:p>
        </w:tc>
        <w:tc>
          <w:tcPr>
            <w:tcW w:w="3191" w:type="dxa"/>
            <w:vAlign w:val="center"/>
          </w:tcPr>
          <w:p w:rsidR="00FC1C0E" w:rsidRPr="0030133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01338">
              <w:rPr>
                <w:b w:val="0"/>
              </w:rPr>
              <w:t>0 чел./0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4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Федерального уровня</w:t>
            </w:r>
          </w:p>
        </w:tc>
        <w:tc>
          <w:tcPr>
            <w:tcW w:w="3191" w:type="dxa"/>
            <w:vAlign w:val="center"/>
          </w:tcPr>
          <w:p w:rsidR="00FC1C0E" w:rsidRPr="00301338" w:rsidRDefault="00301338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01338">
              <w:rPr>
                <w:b w:val="0"/>
              </w:rPr>
              <w:t>0</w:t>
            </w:r>
            <w:r>
              <w:rPr>
                <w:b w:val="0"/>
              </w:rPr>
              <w:t xml:space="preserve"> чел.</w:t>
            </w:r>
            <w:r w:rsidRPr="00301338">
              <w:rPr>
                <w:b w:val="0"/>
              </w:rPr>
              <w:t>/0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1.10.5</w:t>
            </w:r>
          </w:p>
        </w:tc>
        <w:tc>
          <w:tcPr>
            <w:tcW w:w="5421" w:type="dxa"/>
            <w:vAlign w:val="center"/>
          </w:tcPr>
          <w:p w:rsidR="00FC1C0E" w:rsidRPr="00A53895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53895">
              <w:rPr>
                <w:b w:val="0"/>
              </w:rPr>
              <w:t>Международного уровня</w:t>
            </w:r>
          </w:p>
        </w:tc>
        <w:tc>
          <w:tcPr>
            <w:tcW w:w="3191" w:type="dxa"/>
            <w:vAlign w:val="center"/>
          </w:tcPr>
          <w:p w:rsidR="00FC1C0E" w:rsidRPr="0030133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301338">
              <w:rPr>
                <w:b w:val="0"/>
              </w:rPr>
              <w:t>0 чел./0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</w:t>
            </w:r>
          </w:p>
        </w:tc>
        <w:tc>
          <w:tcPr>
            <w:tcW w:w="5421" w:type="dxa"/>
            <w:vAlign w:val="center"/>
          </w:tcPr>
          <w:p w:rsidR="001438D3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массовых мероприятий, проведенных образовательной организацией, в том числе:</w:t>
            </w:r>
          </w:p>
          <w:p w:rsidR="001438D3" w:rsidRPr="00242DC7" w:rsidRDefault="00581FFB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БК- 3; Умники 2017</w:t>
            </w:r>
            <w:r w:rsidR="001438D3">
              <w:rPr>
                <w:b w:val="0"/>
              </w:rPr>
              <w:t>-1)</w:t>
            </w:r>
          </w:p>
        </w:tc>
        <w:tc>
          <w:tcPr>
            <w:tcW w:w="3191" w:type="dxa"/>
            <w:vAlign w:val="center"/>
          </w:tcPr>
          <w:p w:rsidR="00FC1C0E" w:rsidRPr="000B056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4 единицы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FC1C0E" w:rsidRPr="000B056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4 единицы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0B056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FC1C0E" w:rsidRPr="000B056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FC1C0E" w:rsidRPr="000B056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1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FC1C0E" w:rsidRPr="000B056B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0B056B">
              <w:rPr>
                <w:b w:val="0"/>
                <w:color w:val="4F6228" w:themeColor="accent3" w:themeShade="80"/>
              </w:rPr>
              <w:t>0 единиц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Общая численность педагогических работников  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FC1C0E" w:rsidRPr="00815935" w:rsidRDefault="00762A91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815935">
              <w:rPr>
                <w:b w:val="0"/>
                <w:color w:val="4F6228" w:themeColor="accent3" w:themeShade="80"/>
              </w:rPr>
              <w:t>28</w:t>
            </w:r>
            <w:r w:rsidR="00FC1C0E" w:rsidRPr="00815935">
              <w:rPr>
                <w:b w:val="0"/>
                <w:color w:val="4F6228" w:themeColor="accent3" w:themeShade="80"/>
              </w:rPr>
              <w:t xml:space="preserve"> чел.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3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FC1C0E" w:rsidRPr="00762A91" w:rsidRDefault="00FC1C0E" w:rsidP="00FC1C0E">
            <w:pPr>
              <w:pStyle w:val="normacttext"/>
              <w:spacing w:after="0" w:afterAutospacing="0"/>
              <w:rPr>
                <w:b w:val="0"/>
              </w:rPr>
            </w:pPr>
            <w:r w:rsidRPr="00762A91">
              <w:rPr>
                <w:b w:val="0"/>
              </w:rPr>
              <w:t>(Антипина Н.А., Ильина Т.В., Кияткина Л.И., Герей Д.Н., Лобукова О.В. , Ефременкова Н.А.</w:t>
            </w:r>
            <w:r w:rsidR="00163443" w:rsidRPr="00762A91">
              <w:rPr>
                <w:b w:val="0"/>
              </w:rPr>
              <w:t>)</w:t>
            </w:r>
          </w:p>
          <w:p w:rsidR="00FC1C0E" w:rsidRDefault="00FC1C0E" w:rsidP="00FC1C0E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CE426C">
              <w:rPr>
                <w:b w:val="0"/>
              </w:rPr>
              <w:t>Андреев Е.А., Дремина Л.Е.,</w:t>
            </w:r>
            <w:r w:rsidRPr="00242DC7">
              <w:rPr>
                <w:b w:val="0"/>
              </w:rPr>
              <w:t xml:space="preserve"> Язков С.В., Никифорёнок</w:t>
            </w:r>
            <w:r>
              <w:rPr>
                <w:b w:val="0"/>
              </w:rPr>
              <w:t xml:space="preserve"> Л.К., Кравченко А.Г.</w:t>
            </w:r>
            <w:r w:rsidR="00E67EDB">
              <w:rPr>
                <w:b w:val="0"/>
              </w:rPr>
              <w:t>, Голосова О.А.</w:t>
            </w:r>
            <w:r w:rsidR="00762A91">
              <w:rPr>
                <w:b w:val="0"/>
              </w:rPr>
              <w:t>, Макарова О.Ю.</w:t>
            </w:r>
            <w:r>
              <w:rPr>
                <w:b w:val="0"/>
              </w:rPr>
              <w:t>)</w:t>
            </w:r>
            <w:r w:rsidRPr="00242DC7">
              <w:rPr>
                <w:b w:val="0"/>
              </w:rPr>
              <w:t xml:space="preserve"> </w:t>
            </w:r>
          </w:p>
          <w:p w:rsidR="000D29CB" w:rsidRDefault="00FC1C0E" w:rsidP="00FC1C0E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581FFB">
              <w:rPr>
                <w:b w:val="0"/>
              </w:rPr>
              <w:t>Дугаржапова Д.Д.</w:t>
            </w:r>
            <w:r w:rsidRPr="00242DC7">
              <w:rPr>
                <w:b w:val="0"/>
              </w:rPr>
              <w:t xml:space="preserve"> Ми</w:t>
            </w:r>
            <w:r w:rsidR="00163443">
              <w:rPr>
                <w:b w:val="0"/>
              </w:rPr>
              <w:t xml:space="preserve">лащенко В.А., </w:t>
            </w:r>
            <w:r w:rsidRPr="00242DC7">
              <w:rPr>
                <w:b w:val="0"/>
              </w:rPr>
              <w:t xml:space="preserve"> </w:t>
            </w:r>
            <w:r>
              <w:rPr>
                <w:b w:val="0"/>
              </w:rPr>
              <w:t>Попова В.А., Симоненко Н.П.</w:t>
            </w:r>
            <w:r w:rsidR="00762A91">
              <w:rPr>
                <w:b w:val="0"/>
              </w:rPr>
              <w:t>, Земскова И.В.</w:t>
            </w:r>
            <w:r>
              <w:rPr>
                <w:b w:val="0"/>
              </w:rPr>
              <w:t>)</w:t>
            </w:r>
          </w:p>
          <w:p w:rsidR="00FC1C0E" w:rsidRDefault="000D29CB" w:rsidP="00FC1C0E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581FFB">
              <w:rPr>
                <w:b w:val="0"/>
              </w:rPr>
              <w:t>Павлова А.В.</w:t>
            </w:r>
            <w:r w:rsidR="00E67EDB">
              <w:rPr>
                <w:b w:val="0"/>
              </w:rPr>
              <w:t>)</w:t>
            </w:r>
          </w:p>
          <w:p w:rsidR="00FC1C0E" w:rsidRPr="00242DC7" w:rsidRDefault="00163443" w:rsidP="00FC1C0E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Черноножкина С.Д.</w:t>
            </w:r>
            <w:r w:rsidR="00762A91">
              <w:rPr>
                <w:b w:val="0"/>
              </w:rPr>
              <w:t xml:space="preserve">, </w:t>
            </w:r>
            <w:r w:rsidR="00581FFB">
              <w:rPr>
                <w:b w:val="0"/>
              </w:rPr>
              <w:t xml:space="preserve"> Костенко О.С.</w:t>
            </w:r>
            <w:r>
              <w:rPr>
                <w:b w:val="0"/>
              </w:rPr>
              <w:t>)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815935" w:rsidRDefault="00762A91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815935">
              <w:rPr>
                <w:b w:val="0"/>
                <w:color w:val="4F6228" w:themeColor="accent3" w:themeShade="80"/>
              </w:rPr>
              <w:t>21</w:t>
            </w:r>
            <w:r w:rsidR="00FC1C0E" w:rsidRPr="00815935">
              <w:rPr>
                <w:b w:val="0"/>
                <w:color w:val="4F6228" w:themeColor="accent3" w:themeShade="80"/>
              </w:rPr>
              <w:t xml:space="preserve"> чел./</w:t>
            </w:r>
            <w:r w:rsidRPr="00815935">
              <w:rPr>
                <w:b w:val="0"/>
                <w:color w:val="4F6228" w:themeColor="accent3" w:themeShade="80"/>
              </w:rPr>
              <w:t xml:space="preserve"> </w:t>
            </w:r>
            <w:r w:rsidR="00815935" w:rsidRPr="00815935">
              <w:rPr>
                <w:b w:val="0"/>
                <w:color w:val="4F6228" w:themeColor="accent3" w:themeShade="80"/>
              </w:rPr>
              <w:t xml:space="preserve">75 </w:t>
            </w:r>
            <w:r w:rsidR="00FC1C0E" w:rsidRPr="00815935">
              <w:rPr>
                <w:b w:val="0"/>
                <w:color w:val="4F6228" w:themeColor="accent3" w:themeShade="80"/>
              </w:rPr>
              <w:t>%</w:t>
            </w: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4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163443" w:rsidRDefault="00163443" w:rsidP="00163443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(Антипина Н.А., Ильина Т.В., Кияткина Л.И., </w:t>
            </w:r>
            <w:r>
              <w:rPr>
                <w:b w:val="0"/>
              </w:rPr>
              <w:t xml:space="preserve"> Ефременкова Н.А.)</w:t>
            </w:r>
          </w:p>
          <w:p w:rsidR="00163443" w:rsidRDefault="00163443" w:rsidP="00163443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Pr="00242DC7">
              <w:rPr>
                <w:b w:val="0"/>
              </w:rPr>
              <w:t xml:space="preserve"> </w:t>
            </w:r>
            <w:r>
              <w:rPr>
                <w:b w:val="0"/>
              </w:rPr>
              <w:t>Дремина Л.Е.,</w:t>
            </w:r>
            <w:r w:rsidRPr="00242DC7">
              <w:rPr>
                <w:b w:val="0"/>
              </w:rPr>
              <w:t xml:space="preserve"> Язков С.В., Никифорёнок</w:t>
            </w:r>
            <w:r>
              <w:rPr>
                <w:b w:val="0"/>
              </w:rPr>
              <w:t xml:space="preserve"> Л.К., Кравченко А.Г.)</w:t>
            </w:r>
            <w:r w:rsidRPr="00242DC7">
              <w:rPr>
                <w:b w:val="0"/>
              </w:rPr>
              <w:t xml:space="preserve"> </w:t>
            </w:r>
          </w:p>
          <w:p w:rsidR="00163443" w:rsidRDefault="00163443" w:rsidP="00163443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E67EDB">
              <w:rPr>
                <w:b w:val="0"/>
              </w:rPr>
              <w:t>Дугаржапова Д.Д.,</w:t>
            </w:r>
            <w:r w:rsidRPr="00242DC7">
              <w:rPr>
                <w:b w:val="0"/>
              </w:rPr>
              <w:t xml:space="preserve"> Ми</w:t>
            </w:r>
            <w:r>
              <w:rPr>
                <w:b w:val="0"/>
              </w:rPr>
              <w:t xml:space="preserve">лащенко В.А., </w:t>
            </w:r>
            <w:r w:rsidRPr="00242DC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Симоненко Н.П.</w:t>
            </w:r>
            <w:r w:rsidR="00815935">
              <w:rPr>
                <w:b w:val="0"/>
              </w:rPr>
              <w:t>, Земскова И.В.</w:t>
            </w:r>
            <w:r>
              <w:rPr>
                <w:b w:val="0"/>
              </w:rPr>
              <w:t>)</w:t>
            </w:r>
            <w:r w:rsidRPr="00242DC7">
              <w:rPr>
                <w:b w:val="0"/>
              </w:rPr>
              <w:t xml:space="preserve"> </w:t>
            </w:r>
          </w:p>
          <w:p w:rsidR="00163443" w:rsidRPr="00242DC7" w:rsidRDefault="00163443" w:rsidP="00163443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Черноножкина С.Д.</w:t>
            </w:r>
            <w:r w:rsidR="00815935">
              <w:rPr>
                <w:b w:val="0"/>
              </w:rPr>
              <w:t xml:space="preserve"> , Костенко О.С.)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815935" w:rsidRDefault="00815935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815935">
              <w:rPr>
                <w:b w:val="0"/>
                <w:color w:val="4F6228" w:themeColor="accent3" w:themeShade="80"/>
              </w:rPr>
              <w:t>14 чел./50</w:t>
            </w:r>
            <w:r w:rsidR="00CF1D79" w:rsidRPr="00815935">
              <w:rPr>
                <w:b w:val="0"/>
                <w:color w:val="4F6228" w:themeColor="accent3" w:themeShade="80"/>
              </w:rPr>
              <w:t>%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5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  <w:p w:rsidR="000D29CB" w:rsidRDefault="00762A91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0D29CB">
              <w:rPr>
                <w:b w:val="0"/>
              </w:rPr>
              <w:t>Леонтьева Е.А., Сапожникова Л.А.)</w:t>
            </w:r>
          </w:p>
          <w:p w:rsidR="000D29CB" w:rsidRDefault="000D29CB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Сухарева Н.А.)</w:t>
            </w:r>
          </w:p>
          <w:p w:rsidR="000D29CB" w:rsidRDefault="000D29CB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Строков В.П., Коваленко В.В.)</w:t>
            </w:r>
          </w:p>
          <w:p w:rsidR="00BD796C" w:rsidRDefault="000D29CB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Коваль И.Н.)</w:t>
            </w:r>
          </w:p>
          <w:p w:rsidR="00762A91" w:rsidRPr="00242DC7" w:rsidRDefault="00762A91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Шмаков А.Я.)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815935" w:rsidRDefault="00762A91" w:rsidP="00057E30">
            <w:pPr>
              <w:jc w:val="center"/>
              <w:rPr>
                <w:b w:val="0"/>
                <w:color w:val="4F6228" w:themeColor="accent3" w:themeShade="80"/>
              </w:rPr>
            </w:pPr>
            <w:r w:rsidRPr="00815935">
              <w:rPr>
                <w:b w:val="0"/>
                <w:color w:val="4F6228" w:themeColor="accent3" w:themeShade="80"/>
              </w:rPr>
              <w:t>7 чел./</w:t>
            </w:r>
            <w:r w:rsidR="00815935" w:rsidRPr="00815935">
              <w:rPr>
                <w:b w:val="0"/>
                <w:color w:val="4F6228" w:themeColor="accent3" w:themeShade="80"/>
              </w:rPr>
              <w:t>25</w:t>
            </w:r>
            <w:r w:rsidRPr="00815935">
              <w:rPr>
                <w:b w:val="0"/>
                <w:color w:val="4F6228" w:themeColor="accent3" w:themeShade="80"/>
              </w:rPr>
              <w:t xml:space="preserve"> </w:t>
            </w:r>
            <w:r w:rsidR="00FC1C0E" w:rsidRPr="00815935">
              <w:rPr>
                <w:b w:val="0"/>
                <w:color w:val="4F6228" w:themeColor="accent3" w:themeShade="80"/>
              </w:rPr>
              <w:t>%</w:t>
            </w:r>
          </w:p>
          <w:p w:rsidR="00FC1C0E" w:rsidRPr="00242DC7" w:rsidRDefault="00FC1C0E" w:rsidP="00057E30">
            <w:pPr>
              <w:rPr>
                <w:b w:val="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6</w:t>
            </w:r>
          </w:p>
        </w:tc>
        <w:tc>
          <w:tcPr>
            <w:tcW w:w="5421" w:type="dxa"/>
            <w:vAlign w:val="center"/>
          </w:tcPr>
          <w:p w:rsidR="002F1A6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  <w:p w:rsidR="002F1A67" w:rsidRDefault="00FC1C0E" w:rsidP="002F1A67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 </w:t>
            </w:r>
            <w:r w:rsidR="00D4417D">
              <w:rPr>
                <w:b w:val="0"/>
              </w:rPr>
              <w:t>(Сапожникова Л.А.,  Леонтьева Е.А.</w:t>
            </w:r>
            <w:r w:rsidR="002F1A67">
              <w:rPr>
                <w:b w:val="0"/>
              </w:rPr>
              <w:t>)</w:t>
            </w:r>
          </w:p>
          <w:p w:rsidR="002F1A67" w:rsidRDefault="002F1A67" w:rsidP="002F1A67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Сухарева Н.А.)</w:t>
            </w:r>
          </w:p>
          <w:p w:rsidR="002F1A67" w:rsidRDefault="002F1A67" w:rsidP="002F1A67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Строков В.П., Коваленко В.В.)</w:t>
            </w:r>
          </w:p>
          <w:p w:rsidR="00FC1C0E" w:rsidRDefault="002F1A67" w:rsidP="002F1A67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Коваль И.Н.)</w:t>
            </w:r>
          </w:p>
          <w:p w:rsidR="00BD796C" w:rsidRPr="00242DC7" w:rsidRDefault="00BD796C" w:rsidP="00D4417D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D4417D">
              <w:rPr>
                <w:b w:val="0"/>
              </w:rPr>
              <w:t>Шмаков А.Я.)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FC1C0E" w:rsidP="00057E30">
            <w:pPr>
              <w:jc w:val="center"/>
              <w:rPr>
                <w:b w:val="0"/>
              </w:rPr>
            </w:pPr>
          </w:p>
          <w:p w:rsidR="00FC1C0E" w:rsidRPr="00242DC7" w:rsidRDefault="00D4417D" w:rsidP="00057E30">
            <w:pPr>
              <w:jc w:val="center"/>
              <w:rPr>
                <w:b w:val="0"/>
              </w:rPr>
            </w:pPr>
            <w:r w:rsidRPr="00D4417D">
              <w:rPr>
                <w:b w:val="0"/>
                <w:color w:val="4F6228" w:themeColor="accent3" w:themeShade="80"/>
              </w:rPr>
              <w:t>7 чел./25</w:t>
            </w:r>
            <w:r w:rsidR="00FC1C0E" w:rsidRPr="00D4417D">
              <w:rPr>
                <w:b w:val="0"/>
                <w:color w:val="4F6228" w:themeColor="accent3" w:themeShade="8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FC1C0E" w:rsidRPr="00242DC7" w:rsidRDefault="00FA32A9" w:rsidP="001B352E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FA32A9">
              <w:rPr>
                <w:b w:val="0"/>
                <w:color w:val="4F6228" w:themeColor="accent3" w:themeShade="80"/>
              </w:rPr>
              <w:t>12</w:t>
            </w:r>
            <w:r w:rsidR="00FC1C0E" w:rsidRPr="00FA32A9">
              <w:rPr>
                <w:b w:val="0"/>
                <w:color w:val="4F6228" w:themeColor="accent3" w:themeShade="80"/>
              </w:rPr>
              <w:t xml:space="preserve"> чел.</w:t>
            </w:r>
            <w:r w:rsidR="00245904" w:rsidRPr="00FA32A9">
              <w:rPr>
                <w:b w:val="0"/>
                <w:color w:val="4F6228" w:themeColor="accent3" w:themeShade="80"/>
              </w:rPr>
              <w:t xml:space="preserve">/ </w:t>
            </w:r>
            <w:r w:rsidR="00D4417D" w:rsidRPr="00FA32A9">
              <w:rPr>
                <w:b w:val="0"/>
                <w:color w:val="4F6228" w:themeColor="accent3" w:themeShade="80"/>
              </w:rPr>
              <w:t xml:space="preserve"> </w:t>
            </w:r>
            <w:r w:rsidRPr="00FA32A9">
              <w:rPr>
                <w:b w:val="0"/>
                <w:color w:val="4F6228" w:themeColor="accent3" w:themeShade="80"/>
              </w:rPr>
              <w:t>42,8</w:t>
            </w:r>
            <w:r w:rsidR="001B352E" w:rsidRPr="00FA32A9">
              <w:rPr>
                <w:b w:val="0"/>
                <w:color w:val="4F6228" w:themeColor="accent3" w:themeShade="80"/>
              </w:rPr>
              <w:t xml:space="preserve"> </w:t>
            </w:r>
            <w:r w:rsidR="00FC1C0E" w:rsidRPr="00FA32A9">
              <w:rPr>
                <w:b w:val="0"/>
                <w:color w:val="4F6228" w:themeColor="accent3" w:themeShade="8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.1</w:t>
            </w:r>
          </w:p>
        </w:tc>
        <w:tc>
          <w:tcPr>
            <w:tcW w:w="5421" w:type="dxa"/>
            <w:vAlign w:val="center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Высшая </w:t>
            </w:r>
          </w:p>
          <w:p w:rsidR="001B352E" w:rsidRPr="00242DC7" w:rsidRDefault="001B352E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Андреев Е.А., Никифоренок Л.К., Язков С.В., Кравченко А.Г.)</w:t>
            </w:r>
          </w:p>
        </w:tc>
        <w:tc>
          <w:tcPr>
            <w:tcW w:w="3191" w:type="dxa"/>
            <w:vAlign w:val="center"/>
          </w:tcPr>
          <w:p w:rsidR="00FC1C0E" w:rsidRPr="00242DC7" w:rsidRDefault="00FA32A9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  <w:color w:val="4F6228" w:themeColor="accent3" w:themeShade="80"/>
              </w:rPr>
              <w:t>4 чел. /14,3</w:t>
            </w:r>
            <w:r w:rsidR="00FC1C0E" w:rsidRPr="00FA32A9">
              <w:rPr>
                <w:b w:val="0"/>
                <w:color w:val="4F6228" w:themeColor="accent3" w:themeShade="80"/>
              </w:rPr>
              <w:t xml:space="preserve"> %</w:t>
            </w:r>
          </w:p>
        </w:tc>
      </w:tr>
      <w:tr w:rsidR="00FC1C0E" w:rsidRPr="001B415F" w:rsidTr="00057E30">
        <w:trPr>
          <w:trHeight w:val="286"/>
        </w:trPr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7.2</w:t>
            </w:r>
          </w:p>
        </w:tc>
        <w:tc>
          <w:tcPr>
            <w:tcW w:w="5421" w:type="dxa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  <w:p w:rsidR="00FC1C0E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Первая</w:t>
            </w:r>
          </w:p>
          <w:p w:rsidR="00425EEC" w:rsidRPr="00242DC7" w:rsidRDefault="00425EEC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Антипина Н.А., Лобукова О.В., Сапожникова Л.А., Сухарева Н</w:t>
            </w:r>
            <w:r w:rsidR="00815935">
              <w:rPr>
                <w:b w:val="0"/>
              </w:rPr>
              <w:t>.А., Дремина Л.Е., Ильина Т.В., Попова В.А.,</w:t>
            </w:r>
            <w:r>
              <w:rPr>
                <w:b w:val="0"/>
              </w:rPr>
              <w:t xml:space="preserve"> Коваль И.Н.)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A32A9" w:rsidRDefault="00FA32A9" w:rsidP="00BD796C">
            <w:pPr>
              <w:jc w:val="center"/>
              <w:rPr>
                <w:b w:val="0"/>
              </w:rPr>
            </w:pPr>
          </w:p>
          <w:p w:rsidR="00FC1C0E" w:rsidRPr="00242DC7" w:rsidRDefault="00FA32A9" w:rsidP="00BD796C">
            <w:pPr>
              <w:jc w:val="center"/>
              <w:rPr>
                <w:b w:val="0"/>
              </w:rPr>
            </w:pPr>
            <w:r w:rsidRPr="00FA32A9">
              <w:rPr>
                <w:b w:val="0"/>
                <w:color w:val="4F6228" w:themeColor="accent3" w:themeShade="80"/>
              </w:rPr>
              <w:t>8</w:t>
            </w:r>
            <w:r w:rsidR="00245904" w:rsidRPr="00FA32A9">
              <w:rPr>
                <w:b w:val="0"/>
                <w:color w:val="4F6228" w:themeColor="accent3" w:themeShade="80"/>
              </w:rPr>
              <w:t xml:space="preserve"> чел./ 2</w:t>
            </w:r>
            <w:r>
              <w:rPr>
                <w:b w:val="0"/>
                <w:color w:val="4F6228" w:themeColor="accent3" w:themeShade="80"/>
              </w:rPr>
              <w:t>8,5</w:t>
            </w:r>
            <w:r w:rsidR="00FC1C0E" w:rsidRPr="00FA32A9">
              <w:rPr>
                <w:b w:val="0"/>
                <w:color w:val="4F6228" w:themeColor="accent3" w:themeShade="80"/>
              </w:rPr>
              <w:t>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Численность/удельный вес численности педагогических работников в общей численности  педагогических работников, </w:t>
            </w:r>
            <w:r w:rsidRPr="00886545">
              <w:rPr>
                <w:b w:val="0"/>
              </w:rPr>
              <w:t>педагогический стаж</w:t>
            </w:r>
            <w:r w:rsidRPr="00242DC7">
              <w:rPr>
                <w:b w:val="0"/>
              </w:rPr>
              <w:t xml:space="preserve"> работы которых составляет: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FF0000"/>
              </w:rPr>
            </w:pPr>
            <w:r w:rsidRPr="00652177">
              <w:rPr>
                <w:b w:val="0"/>
                <w:color w:val="4F6228" w:themeColor="accent3" w:themeShade="80"/>
              </w:rPr>
              <w:t xml:space="preserve"> </w:t>
            </w:r>
            <w:r w:rsidR="00652177" w:rsidRPr="00652177">
              <w:rPr>
                <w:b w:val="0"/>
                <w:color w:val="4F6228" w:themeColor="accent3" w:themeShade="80"/>
              </w:rPr>
              <w:t>15</w:t>
            </w:r>
            <w:r w:rsidR="00245904" w:rsidRPr="00652177">
              <w:rPr>
                <w:b w:val="0"/>
                <w:color w:val="4F6228" w:themeColor="accent3" w:themeShade="80"/>
              </w:rPr>
              <w:t xml:space="preserve"> </w:t>
            </w:r>
            <w:r w:rsidRPr="00652177">
              <w:rPr>
                <w:b w:val="0"/>
                <w:color w:val="4F6228" w:themeColor="accent3" w:themeShade="80"/>
              </w:rPr>
              <w:t xml:space="preserve">чел./ </w:t>
            </w:r>
            <w:r w:rsidR="00652177" w:rsidRPr="00652177">
              <w:rPr>
                <w:b w:val="0"/>
                <w:color w:val="4F6228" w:themeColor="accent3" w:themeShade="80"/>
              </w:rPr>
              <w:t>53,5</w:t>
            </w:r>
            <w:r w:rsidRPr="00652177">
              <w:rPr>
                <w:b w:val="0"/>
                <w:color w:val="4F6228" w:themeColor="accent3" w:themeShade="8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До 5 лет</w:t>
            </w:r>
          </w:p>
          <w:p w:rsidR="00FC1C0E" w:rsidRDefault="001B352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3A6B5A">
              <w:rPr>
                <w:b w:val="0"/>
              </w:rPr>
              <w:t>Павлова А.В.</w:t>
            </w:r>
            <w:r>
              <w:rPr>
                <w:b w:val="0"/>
              </w:rPr>
              <w:t xml:space="preserve"> Коваленко В.В.)</w:t>
            </w:r>
          </w:p>
          <w:p w:rsidR="001B352E" w:rsidRDefault="001B352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Герей Д.Н., Лобукова О.В.)</w:t>
            </w:r>
          </w:p>
          <w:p w:rsidR="001B352E" w:rsidRDefault="001B352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Попова В.А., Симоненко Н.П.</w:t>
            </w:r>
            <w:r w:rsidR="00652177">
              <w:rPr>
                <w:b w:val="0"/>
              </w:rPr>
              <w:t>, Дугаржапова Д.Д.)</w:t>
            </w:r>
          </w:p>
          <w:p w:rsidR="003A6B5A" w:rsidRPr="00242DC7" w:rsidRDefault="003A6B5A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Pr="003A6B5A">
              <w:t>ПДОУ</w:t>
            </w:r>
            <w:r>
              <w:rPr>
                <w:b w:val="0"/>
              </w:rPr>
              <w:t>: Шмаков А.Я., Костенко О.С.)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FC1C0E" w:rsidRPr="003A6B5A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3A6B5A" w:rsidRDefault="00652177" w:rsidP="00057E30">
            <w:pPr>
              <w:jc w:val="center"/>
              <w:rPr>
                <w:b w:val="0"/>
                <w:color w:val="4F6228" w:themeColor="accent3" w:themeShade="80"/>
              </w:rPr>
            </w:pPr>
            <w:r>
              <w:rPr>
                <w:b w:val="0"/>
                <w:color w:val="4F6228" w:themeColor="accent3" w:themeShade="80"/>
              </w:rPr>
              <w:t>9 чел./ 32,1</w:t>
            </w:r>
            <w:r w:rsidR="00FC1C0E" w:rsidRPr="003A6B5A">
              <w:rPr>
                <w:b w:val="0"/>
                <w:color w:val="4F6228" w:themeColor="accent3" w:themeShade="80"/>
              </w:rPr>
              <w:t>%</w:t>
            </w:r>
          </w:p>
          <w:p w:rsidR="00FC1C0E" w:rsidRPr="003A6B5A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8.2</w:t>
            </w:r>
          </w:p>
        </w:tc>
        <w:tc>
          <w:tcPr>
            <w:tcW w:w="5421" w:type="dxa"/>
            <w:vAlign w:val="center"/>
          </w:tcPr>
          <w:p w:rsidR="00FC1C0E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выше 30 лет </w:t>
            </w:r>
          </w:p>
          <w:p w:rsidR="001B352E" w:rsidRPr="00242DC7" w:rsidRDefault="001B352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(Кияткина Л.И., Сапожникова Л.А., Сухарева Н.А., Коваль И.Н.</w:t>
            </w:r>
            <w:r w:rsidR="003A6B5A">
              <w:rPr>
                <w:b w:val="0"/>
              </w:rPr>
              <w:t>, Черноножкина С.Д.</w:t>
            </w:r>
            <w:r w:rsidR="00652177">
              <w:rPr>
                <w:b w:val="0"/>
              </w:rPr>
              <w:t>, Земскова И.В.)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3191" w:type="dxa"/>
            <w:vAlign w:val="center"/>
          </w:tcPr>
          <w:p w:rsidR="00FC1C0E" w:rsidRPr="003A6B5A" w:rsidRDefault="00652177" w:rsidP="00057E30">
            <w:pPr>
              <w:jc w:val="center"/>
              <w:rPr>
                <w:b w:val="0"/>
                <w:color w:val="4F6228" w:themeColor="accent3" w:themeShade="80"/>
              </w:rPr>
            </w:pPr>
            <w:r>
              <w:rPr>
                <w:b w:val="0"/>
                <w:color w:val="4F6228" w:themeColor="accent3" w:themeShade="80"/>
              </w:rPr>
              <w:t>6 чел./ 21,4</w:t>
            </w:r>
            <w:r w:rsidR="00FC1C0E" w:rsidRPr="003A6B5A">
              <w:rPr>
                <w:b w:val="0"/>
                <w:color w:val="4F6228" w:themeColor="accent3" w:themeShade="80"/>
              </w:rPr>
              <w:t>%</w:t>
            </w:r>
          </w:p>
          <w:p w:rsidR="00FC1C0E" w:rsidRPr="003A6B5A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19</w:t>
            </w:r>
          </w:p>
        </w:tc>
        <w:tc>
          <w:tcPr>
            <w:tcW w:w="5421" w:type="dxa"/>
            <w:vAlign w:val="center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F2401D" w:rsidRDefault="00F2401D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Герей Д.Н., Ильина Т.В.)</w:t>
            </w:r>
          </w:p>
          <w:p w:rsidR="00652177" w:rsidRDefault="00652177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Голосова О.А.)</w:t>
            </w:r>
          </w:p>
          <w:p w:rsidR="00F2401D" w:rsidRDefault="00652177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Попова В.А.)</w:t>
            </w:r>
          </w:p>
          <w:p w:rsidR="00C02084" w:rsidRDefault="00C02084" w:rsidP="00652177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652177">
              <w:rPr>
                <w:b w:val="0"/>
              </w:rPr>
              <w:t>Павлова А.В.</w:t>
            </w:r>
          </w:p>
          <w:p w:rsidR="00652177" w:rsidRPr="00F2401D" w:rsidRDefault="00652177" w:rsidP="00652177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Шмаков А.Я.)</w:t>
            </w:r>
          </w:p>
        </w:tc>
        <w:tc>
          <w:tcPr>
            <w:tcW w:w="3191" w:type="dxa"/>
            <w:vAlign w:val="center"/>
          </w:tcPr>
          <w:p w:rsidR="00FC1C0E" w:rsidRPr="00DA7BFC" w:rsidRDefault="00DA7BFC" w:rsidP="00057E30">
            <w:pPr>
              <w:jc w:val="center"/>
              <w:rPr>
                <w:b w:val="0"/>
                <w:color w:val="4F6228" w:themeColor="accent3" w:themeShade="80"/>
              </w:rPr>
            </w:pPr>
            <w:r w:rsidRPr="00DA7BFC">
              <w:rPr>
                <w:b w:val="0"/>
                <w:color w:val="4F6228" w:themeColor="accent3" w:themeShade="80"/>
              </w:rPr>
              <w:t xml:space="preserve"> 6 чел./ 21,4</w:t>
            </w:r>
            <w:r w:rsidR="001B352E" w:rsidRPr="00DA7BFC">
              <w:rPr>
                <w:b w:val="0"/>
                <w:color w:val="4F6228" w:themeColor="accent3" w:themeShade="80"/>
              </w:rPr>
              <w:t xml:space="preserve">  </w:t>
            </w:r>
            <w:r w:rsidR="00FC1C0E" w:rsidRPr="00DA7BFC">
              <w:rPr>
                <w:b w:val="0"/>
                <w:color w:val="4F6228" w:themeColor="accent3" w:themeShade="80"/>
              </w:rPr>
              <w:t>%</w:t>
            </w: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0</w:t>
            </w:r>
          </w:p>
        </w:tc>
        <w:tc>
          <w:tcPr>
            <w:tcW w:w="5421" w:type="dxa"/>
          </w:tcPr>
          <w:p w:rsidR="00FC1C0E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F2401D" w:rsidRDefault="00DA7BFC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</w:t>
            </w:r>
            <w:r w:rsidR="00F2401D">
              <w:rPr>
                <w:b w:val="0"/>
              </w:rPr>
              <w:t xml:space="preserve"> Кияткина Л.И., Сапожникова Л.А.)</w:t>
            </w:r>
          </w:p>
          <w:p w:rsidR="00F2401D" w:rsidRDefault="00F2401D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Андреев Е.А., Кравченко А.Г., Сухарева Н.А.)</w:t>
            </w:r>
          </w:p>
          <w:p w:rsidR="00216A4C" w:rsidRDefault="00216A4C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Коваленко В.В.)</w:t>
            </w:r>
          </w:p>
          <w:p w:rsidR="00F2401D" w:rsidRDefault="00F2401D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Коваль И.Н.)</w:t>
            </w:r>
          </w:p>
          <w:p w:rsidR="00F2401D" w:rsidRDefault="00F2401D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Черноножкина С.Д.)</w:t>
            </w:r>
          </w:p>
          <w:p w:rsidR="00BD796C" w:rsidRPr="00F2401D" w:rsidRDefault="00DA7BFC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>(Земскова И.В.</w:t>
            </w:r>
            <w:r w:rsidR="00BD796C">
              <w:rPr>
                <w:b w:val="0"/>
              </w:rPr>
              <w:t>)</w:t>
            </w:r>
          </w:p>
        </w:tc>
        <w:tc>
          <w:tcPr>
            <w:tcW w:w="3191" w:type="dxa"/>
            <w:vAlign w:val="center"/>
          </w:tcPr>
          <w:p w:rsidR="00FC1C0E" w:rsidRPr="00DA7BFC" w:rsidRDefault="001B352E" w:rsidP="00057E30">
            <w:pPr>
              <w:jc w:val="center"/>
              <w:rPr>
                <w:b w:val="0"/>
                <w:color w:val="4F6228" w:themeColor="accent3" w:themeShade="80"/>
              </w:rPr>
            </w:pPr>
            <w:r w:rsidRPr="00DA7BFC">
              <w:rPr>
                <w:b w:val="0"/>
                <w:color w:val="4F6228" w:themeColor="accent3" w:themeShade="80"/>
              </w:rPr>
              <w:t xml:space="preserve"> </w:t>
            </w:r>
            <w:r w:rsidR="00DA7BFC" w:rsidRPr="00DA7BFC">
              <w:rPr>
                <w:b w:val="0"/>
                <w:color w:val="4F6228" w:themeColor="accent3" w:themeShade="80"/>
              </w:rPr>
              <w:t>9</w:t>
            </w:r>
            <w:r w:rsidR="00F2401D" w:rsidRPr="00DA7BFC">
              <w:rPr>
                <w:b w:val="0"/>
                <w:color w:val="4F6228" w:themeColor="accent3" w:themeShade="80"/>
              </w:rPr>
              <w:t xml:space="preserve"> </w:t>
            </w:r>
            <w:r w:rsidRPr="00DA7BFC">
              <w:rPr>
                <w:b w:val="0"/>
                <w:color w:val="4F6228" w:themeColor="accent3" w:themeShade="80"/>
              </w:rPr>
              <w:t xml:space="preserve">чел./ </w:t>
            </w:r>
            <w:r w:rsidR="00DA7BFC" w:rsidRPr="00DA7BFC">
              <w:rPr>
                <w:b w:val="0"/>
                <w:color w:val="4F6228" w:themeColor="accent3" w:themeShade="80"/>
              </w:rPr>
              <w:t>32,1</w:t>
            </w:r>
            <w:r w:rsidR="00F2401D" w:rsidRPr="00DA7BFC">
              <w:rPr>
                <w:b w:val="0"/>
                <w:color w:val="4F6228" w:themeColor="accent3" w:themeShade="80"/>
              </w:rPr>
              <w:t xml:space="preserve"> </w:t>
            </w:r>
            <w:r w:rsidR="00FC1C0E" w:rsidRPr="00DA7BFC">
              <w:rPr>
                <w:b w:val="0"/>
                <w:color w:val="4F6228" w:themeColor="accent3" w:themeShade="80"/>
              </w:rPr>
              <w:t>%</w:t>
            </w: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DA7BFC" w:rsidRDefault="00FC1C0E" w:rsidP="00057E30">
            <w:pPr>
              <w:jc w:val="center"/>
              <w:rPr>
                <w:b w:val="0"/>
                <w:color w:val="4F6228" w:themeColor="accent3" w:themeShade="8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1</w:t>
            </w:r>
          </w:p>
        </w:tc>
        <w:tc>
          <w:tcPr>
            <w:tcW w:w="5421" w:type="dxa"/>
          </w:tcPr>
          <w:p w:rsidR="000E764B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0F1D5E">
              <w:rPr>
                <w:b w:val="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r w:rsidR="000F1D5E" w:rsidRPr="000F1D5E">
              <w:rPr>
                <w:b w:val="0"/>
              </w:rPr>
              <w:t xml:space="preserve"> </w:t>
            </w:r>
            <w:r w:rsidR="000F1D5E" w:rsidRPr="000E764B">
              <w:rPr>
                <w:b w:val="0"/>
              </w:rPr>
              <w:t xml:space="preserve">(посчитано от  </w:t>
            </w:r>
            <w:r w:rsidR="003623FF">
              <w:rPr>
                <w:b w:val="0"/>
              </w:rPr>
              <w:t>32</w:t>
            </w:r>
            <w:r w:rsidR="000E764B" w:rsidRPr="000E764B">
              <w:rPr>
                <w:b w:val="0"/>
              </w:rPr>
              <w:t xml:space="preserve"> </w:t>
            </w:r>
            <w:r w:rsidR="000F1D5E" w:rsidRPr="000E764B">
              <w:rPr>
                <w:b w:val="0"/>
              </w:rPr>
              <w:t xml:space="preserve"> чел., </w:t>
            </w:r>
            <w:r w:rsidR="000F1D5E" w:rsidRPr="000E764B">
              <w:t>штатные ПДО</w:t>
            </w:r>
            <w:r w:rsidR="00DA7BFC">
              <w:rPr>
                <w:b w:val="0"/>
              </w:rPr>
              <w:t xml:space="preserve"> 8</w:t>
            </w:r>
            <w:r w:rsidR="000F1D5E" w:rsidRPr="000E764B">
              <w:rPr>
                <w:b w:val="0"/>
              </w:rPr>
              <w:t xml:space="preserve">, совместители </w:t>
            </w:r>
            <w:r w:rsidR="000F1D5E" w:rsidRPr="000E764B">
              <w:t>внешние ПДО</w:t>
            </w:r>
            <w:r w:rsidR="000F1D5E" w:rsidRPr="000E764B">
              <w:rPr>
                <w:b w:val="0"/>
              </w:rPr>
              <w:t xml:space="preserve"> -</w:t>
            </w:r>
            <w:r w:rsidR="00B40018">
              <w:rPr>
                <w:b w:val="0"/>
              </w:rPr>
              <w:t xml:space="preserve"> </w:t>
            </w:r>
            <w:r w:rsidR="00DA7BFC">
              <w:rPr>
                <w:b w:val="0"/>
              </w:rPr>
              <w:t>8</w:t>
            </w:r>
            <w:r w:rsidR="000F1D5E" w:rsidRPr="000E764B">
              <w:rPr>
                <w:b w:val="0"/>
              </w:rPr>
              <w:t xml:space="preserve"> чел,</w:t>
            </w:r>
            <w:r w:rsidR="000E764B">
              <w:rPr>
                <w:b w:val="0"/>
              </w:rPr>
              <w:t xml:space="preserve"> (Язков С.В,. Кравченко А.Г., Андреев Е.А., Сухарева Н.А., Дремина Л.Е., Никифоренок Л.К.</w:t>
            </w:r>
            <w:r w:rsidR="00DA7BFC">
              <w:rPr>
                <w:b w:val="0"/>
              </w:rPr>
              <w:t>, Голосова О.А., Макарова О.Ю.</w:t>
            </w:r>
            <w:r w:rsidR="000E764B">
              <w:rPr>
                <w:b w:val="0"/>
              </w:rPr>
              <w:t>);</w:t>
            </w:r>
            <w:r w:rsidR="000F1D5E" w:rsidRPr="000E764B">
              <w:rPr>
                <w:b w:val="0"/>
              </w:rPr>
              <w:t xml:space="preserve">  </w:t>
            </w:r>
            <w:r w:rsidR="000F1D5E" w:rsidRPr="000E764B">
              <w:t>другие ПР</w:t>
            </w:r>
            <w:r w:rsidR="000F1D5E" w:rsidRPr="000E764B">
              <w:rPr>
                <w:b w:val="0"/>
              </w:rPr>
              <w:t xml:space="preserve"> -1 чел.,</w:t>
            </w:r>
            <w:r w:rsidR="000E764B">
              <w:rPr>
                <w:b w:val="0"/>
              </w:rPr>
              <w:t>(Коваль И.Н.);</w:t>
            </w:r>
            <w:r w:rsidR="000F1D5E" w:rsidRPr="000E764B">
              <w:rPr>
                <w:b w:val="0"/>
              </w:rPr>
              <w:t xml:space="preserve">совместители </w:t>
            </w:r>
            <w:r w:rsidR="000F1D5E" w:rsidRPr="000E764B">
              <w:t>внутренние ПДО</w:t>
            </w:r>
            <w:r w:rsidR="00DA7BFC">
              <w:rPr>
                <w:b w:val="0"/>
              </w:rPr>
              <w:t xml:space="preserve"> -3</w:t>
            </w:r>
            <w:r w:rsidR="000F1D5E" w:rsidRPr="000E764B">
              <w:rPr>
                <w:b w:val="0"/>
              </w:rPr>
              <w:t xml:space="preserve"> чел., </w:t>
            </w:r>
            <w:r w:rsidR="000E764B">
              <w:rPr>
                <w:b w:val="0"/>
              </w:rPr>
              <w:t>(Милащенко В.А.</w:t>
            </w:r>
            <w:r w:rsidR="00DA7BFC">
              <w:rPr>
                <w:b w:val="0"/>
              </w:rPr>
              <w:t>, Симоненко Н,.П.,</w:t>
            </w:r>
            <w:r w:rsidR="000E764B">
              <w:rPr>
                <w:b w:val="0"/>
              </w:rPr>
              <w:t xml:space="preserve"> Попова В.А.</w:t>
            </w:r>
            <w:r w:rsidR="00DA7BFC">
              <w:rPr>
                <w:b w:val="0"/>
              </w:rPr>
              <w:t>,</w:t>
            </w:r>
            <w:r w:rsidR="000E764B">
              <w:rPr>
                <w:b w:val="0"/>
              </w:rPr>
              <w:t xml:space="preserve">); </w:t>
            </w:r>
            <w:r w:rsidR="007255BF" w:rsidRPr="007255BF">
              <w:t>мето</w:t>
            </w:r>
            <w:r w:rsidR="003623FF">
              <w:t xml:space="preserve">дист -2: </w:t>
            </w:r>
            <w:r w:rsidR="007255BF">
              <w:rPr>
                <w:b w:val="0"/>
              </w:rPr>
              <w:t xml:space="preserve"> Земскова И.В.</w:t>
            </w:r>
            <w:r w:rsidR="003623FF">
              <w:rPr>
                <w:b w:val="0"/>
              </w:rPr>
              <w:t>, Дугаржапова Д.Д.</w:t>
            </w:r>
            <w:r w:rsidR="007255BF">
              <w:rPr>
                <w:b w:val="0"/>
              </w:rPr>
              <w:t xml:space="preserve"> </w:t>
            </w:r>
            <w:r w:rsidR="000F1D5E" w:rsidRPr="000E764B">
              <w:t>штатные ДПР</w:t>
            </w:r>
            <w:r w:rsidR="000F1D5E" w:rsidRPr="000E764B">
              <w:rPr>
                <w:b w:val="0"/>
              </w:rPr>
              <w:t xml:space="preserve"> -3 чел.,</w:t>
            </w:r>
            <w:r w:rsidR="000E764B">
              <w:rPr>
                <w:b w:val="0"/>
              </w:rPr>
              <w:t xml:space="preserve"> (</w:t>
            </w:r>
            <w:r w:rsidR="007255BF">
              <w:rPr>
                <w:b w:val="0"/>
              </w:rPr>
              <w:t>Павлова А.В.</w:t>
            </w:r>
            <w:r w:rsidR="000E764B">
              <w:rPr>
                <w:b w:val="0"/>
              </w:rPr>
              <w:t xml:space="preserve">, Строков В.П., Коваленко В.В.); </w:t>
            </w:r>
            <w:r w:rsidR="000F1D5E" w:rsidRPr="000E764B">
              <w:rPr>
                <w:b w:val="0"/>
              </w:rPr>
              <w:t xml:space="preserve"> </w:t>
            </w:r>
            <w:r w:rsidR="000F1D5E" w:rsidRPr="000E764B">
              <w:t>ПДОУ</w:t>
            </w:r>
            <w:r w:rsidR="007255BF">
              <w:rPr>
                <w:b w:val="0"/>
              </w:rPr>
              <w:t>-3</w:t>
            </w:r>
            <w:r w:rsidR="000F1D5E" w:rsidRPr="000E764B">
              <w:rPr>
                <w:b w:val="0"/>
              </w:rPr>
              <w:t xml:space="preserve"> чел.</w:t>
            </w:r>
            <w:r w:rsidR="000E764B">
              <w:rPr>
                <w:b w:val="0"/>
              </w:rPr>
              <w:t xml:space="preserve"> (Черноножкина С.Д.</w:t>
            </w:r>
            <w:r w:rsidR="00BD796C">
              <w:rPr>
                <w:b w:val="0"/>
              </w:rPr>
              <w:t xml:space="preserve">, </w:t>
            </w:r>
            <w:r w:rsidR="007255BF">
              <w:rPr>
                <w:b w:val="0"/>
              </w:rPr>
              <w:t>Шмаков А.Я., Костенко О.С.)</w:t>
            </w:r>
          </w:p>
          <w:p w:rsidR="000F1D5E" w:rsidRPr="000E764B" w:rsidRDefault="000F1D5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0E764B">
              <w:t>АХП</w:t>
            </w:r>
            <w:r w:rsidRPr="000E764B">
              <w:rPr>
                <w:b w:val="0"/>
              </w:rPr>
              <w:t>:</w:t>
            </w:r>
            <w:r w:rsidR="00DA7BFC">
              <w:rPr>
                <w:b w:val="0"/>
              </w:rPr>
              <w:t xml:space="preserve"> 4</w:t>
            </w:r>
            <w:r w:rsidRPr="000E764B">
              <w:rPr>
                <w:b w:val="0"/>
              </w:rPr>
              <w:t xml:space="preserve"> чел</w:t>
            </w:r>
            <w:r w:rsidR="007507B5">
              <w:rPr>
                <w:b w:val="0"/>
              </w:rPr>
              <w:t>. (Коваленко Е.В.,</w:t>
            </w:r>
            <w:r w:rsidR="000E764B" w:rsidRPr="000E764B">
              <w:rPr>
                <w:b w:val="0"/>
              </w:rPr>
              <w:t xml:space="preserve"> Князева Е.</w:t>
            </w:r>
            <w:r w:rsidR="007507B5">
              <w:rPr>
                <w:b w:val="0"/>
              </w:rPr>
              <w:t xml:space="preserve">В., Поморцева С.В., </w:t>
            </w:r>
            <w:r w:rsidR="000E764B" w:rsidRPr="000E764B">
              <w:rPr>
                <w:b w:val="0"/>
              </w:rPr>
              <w:t>Давыдова З.И.)</w:t>
            </w:r>
          </w:p>
        </w:tc>
        <w:tc>
          <w:tcPr>
            <w:tcW w:w="3191" w:type="dxa"/>
            <w:vAlign w:val="center"/>
          </w:tcPr>
          <w:p w:rsidR="00FC1C0E" w:rsidRPr="001B352E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5438B7" w:rsidRDefault="005438B7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</w:rPr>
            </w:pPr>
          </w:p>
          <w:p w:rsidR="00FC1C0E" w:rsidRPr="00735EF2" w:rsidRDefault="00735EF2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35EF2">
              <w:rPr>
                <w:b w:val="0"/>
                <w:color w:val="4F6228" w:themeColor="accent3" w:themeShade="80"/>
              </w:rPr>
              <w:t>23 чел. / 71,8</w:t>
            </w:r>
            <w:r w:rsidR="00FC1C0E" w:rsidRPr="00735EF2">
              <w:rPr>
                <w:b w:val="0"/>
                <w:color w:val="4F6228" w:themeColor="accent3" w:themeShade="80"/>
              </w:rPr>
              <w:t xml:space="preserve"> %</w:t>
            </w:r>
          </w:p>
          <w:p w:rsidR="000E764B" w:rsidRPr="00735EF2" w:rsidRDefault="000E764B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</w:p>
          <w:p w:rsidR="000E764B" w:rsidRDefault="000E764B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  <w:p w:rsidR="000E764B" w:rsidRPr="001B352E" w:rsidRDefault="000E764B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  <w:p w:rsidR="00FC1C0E" w:rsidRPr="001B352E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2</w:t>
            </w:r>
          </w:p>
        </w:tc>
        <w:tc>
          <w:tcPr>
            <w:tcW w:w="5421" w:type="dxa"/>
            <w:vAlign w:val="center"/>
          </w:tcPr>
          <w:p w:rsidR="00FC1C0E" w:rsidRPr="00F2401D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91" w:type="dxa"/>
            <w:vAlign w:val="center"/>
          </w:tcPr>
          <w:p w:rsidR="00FC1C0E" w:rsidRPr="00242DC7" w:rsidRDefault="00FA32A9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FA32A9">
              <w:rPr>
                <w:b w:val="0"/>
                <w:color w:val="4F6228" w:themeColor="accent3" w:themeShade="80"/>
              </w:rPr>
              <w:t>2 чел. / 7</w:t>
            </w:r>
            <w:r w:rsidR="00FC1C0E" w:rsidRPr="00FA32A9">
              <w:rPr>
                <w:b w:val="0"/>
                <w:color w:val="4F6228" w:themeColor="accent3" w:themeShade="80"/>
              </w:rPr>
              <w:t xml:space="preserve"> %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</w:t>
            </w:r>
          </w:p>
        </w:tc>
        <w:tc>
          <w:tcPr>
            <w:tcW w:w="5421" w:type="dxa"/>
            <w:vAlign w:val="center"/>
          </w:tcPr>
          <w:p w:rsidR="00FC1C0E" w:rsidRPr="00D27E21" w:rsidRDefault="00FC1C0E" w:rsidP="00057E30">
            <w:pPr>
              <w:pStyle w:val="normacttext"/>
              <w:spacing w:after="0" w:afterAutospacing="0"/>
              <w:rPr>
                <w:b w:val="0"/>
                <w:color w:val="FF0000"/>
              </w:rPr>
            </w:pPr>
            <w:r w:rsidRPr="00986CD0">
              <w:rPr>
                <w:b w:val="0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 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.1</w:t>
            </w:r>
          </w:p>
        </w:tc>
        <w:tc>
          <w:tcPr>
            <w:tcW w:w="5421" w:type="dxa"/>
            <w:vAlign w:val="center"/>
          </w:tcPr>
          <w:p w:rsidR="00FC1C0E" w:rsidRPr="00986CD0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986CD0">
              <w:rPr>
                <w:b w:val="0"/>
              </w:rPr>
              <w:t xml:space="preserve"> За 3 года</w:t>
            </w:r>
          </w:p>
        </w:tc>
        <w:tc>
          <w:tcPr>
            <w:tcW w:w="3191" w:type="dxa"/>
            <w:vAlign w:val="center"/>
          </w:tcPr>
          <w:p w:rsidR="00FC1C0E" w:rsidRPr="0077503D" w:rsidRDefault="005438B7" w:rsidP="005438B7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7503D">
              <w:rPr>
                <w:b w:val="0"/>
                <w:color w:val="4F6228" w:themeColor="accent3" w:themeShade="80"/>
              </w:rPr>
              <w:t>(</w:t>
            </w:r>
            <w:r w:rsidR="0077503D" w:rsidRPr="0077503D">
              <w:rPr>
                <w:b w:val="0"/>
                <w:color w:val="4F6228" w:themeColor="accent3" w:themeShade="80"/>
              </w:rPr>
              <w:t>40+</w:t>
            </w:r>
            <w:r w:rsidRPr="0077503D">
              <w:rPr>
                <w:b w:val="0"/>
                <w:color w:val="4F6228" w:themeColor="accent3" w:themeShade="80"/>
              </w:rPr>
              <w:t>59</w:t>
            </w:r>
            <w:r w:rsidR="0077503D" w:rsidRPr="0077503D">
              <w:rPr>
                <w:b w:val="0"/>
                <w:color w:val="4F6228" w:themeColor="accent3" w:themeShade="80"/>
              </w:rPr>
              <w:t>+42</w:t>
            </w:r>
            <w:r w:rsidR="00986CD0" w:rsidRPr="0077503D">
              <w:rPr>
                <w:b w:val="0"/>
                <w:color w:val="4F6228" w:themeColor="accent3" w:themeShade="80"/>
              </w:rPr>
              <w:t xml:space="preserve">) </w:t>
            </w:r>
            <w:r w:rsidR="0077503D" w:rsidRPr="0077503D">
              <w:rPr>
                <w:b w:val="0"/>
                <w:color w:val="4F6228" w:themeColor="accent3" w:themeShade="80"/>
              </w:rPr>
              <w:t>141</w:t>
            </w:r>
            <w:r w:rsidR="00FC1C0E" w:rsidRPr="0077503D">
              <w:rPr>
                <w:b w:val="0"/>
                <w:color w:val="4F6228" w:themeColor="accent3" w:themeShade="80"/>
              </w:rPr>
              <w:t xml:space="preserve">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F04EEA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04EEA">
              <w:rPr>
                <w:b w:val="0"/>
              </w:rPr>
              <w:t>1.23.2</w:t>
            </w:r>
          </w:p>
        </w:tc>
        <w:tc>
          <w:tcPr>
            <w:tcW w:w="5421" w:type="dxa"/>
            <w:vAlign w:val="center"/>
          </w:tcPr>
          <w:p w:rsidR="00FC1C0E" w:rsidRPr="00986CD0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986CD0">
              <w:rPr>
                <w:b w:val="0"/>
              </w:rPr>
              <w:t xml:space="preserve"> За отчетный период</w:t>
            </w:r>
          </w:p>
        </w:tc>
        <w:tc>
          <w:tcPr>
            <w:tcW w:w="3191" w:type="dxa"/>
            <w:vAlign w:val="center"/>
          </w:tcPr>
          <w:p w:rsidR="00FC1C0E" w:rsidRPr="0077503D" w:rsidRDefault="0077503D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77503D">
              <w:rPr>
                <w:b w:val="0"/>
                <w:color w:val="4F6228" w:themeColor="accent3" w:themeShade="80"/>
              </w:rPr>
              <w:t>40</w:t>
            </w:r>
            <w:r w:rsidR="00FC1C0E" w:rsidRPr="0077503D">
              <w:rPr>
                <w:b w:val="0"/>
                <w:color w:val="4F6228" w:themeColor="accent3" w:themeShade="80"/>
              </w:rPr>
              <w:t xml:space="preserve"> ед.</w:t>
            </w:r>
            <w:r w:rsidR="00CE19EA" w:rsidRPr="0077503D">
              <w:rPr>
                <w:b w:val="0"/>
                <w:color w:val="4F6228" w:themeColor="accent3" w:themeShade="80"/>
              </w:rPr>
              <w:t xml:space="preserve"> </w:t>
            </w:r>
            <w:r w:rsidR="00181662" w:rsidRPr="0077503D">
              <w:rPr>
                <w:b w:val="0"/>
                <w:color w:val="4F6228" w:themeColor="accent3" w:themeShade="80"/>
              </w:rPr>
              <w:t>(отчет Симоненко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1.24</w:t>
            </w:r>
          </w:p>
        </w:tc>
        <w:tc>
          <w:tcPr>
            <w:tcW w:w="5421" w:type="dxa"/>
            <w:vAlign w:val="center"/>
          </w:tcPr>
          <w:p w:rsidR="00FC1C0E" w:rsidRPr="00F2401D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F2401D">
              <w:rPr>
                <w:b w:val="0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FA32A9">
              <w:rPr>
                <w:b w:val="0"/>
                <w:color w:val="4F6228" w:themeColor="accent3" w:themeShade="80"/>
              </w:rPr>
              <w:t>да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</w:t>
            </w:r>
          </w:p>
        </w:tc>
        <w:tc>
          <w:tcPr>
            <w:tcW w:w="8612" w:type="dxa"/>
            <w:gridSpan w:val="2"/>
            <w:vAlign w:val="center"/>
          </w:tcPr>
          <w:p w:rsidR="00FC1C0E" w:rsidRPr="002402D6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02D6">
              <w:rPr>
                <w:b w:val="0"/>
              </w:rPr>
              <w:t>Инфраструктура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1</w:t>
            </w:r>
          </w:p>
        </w:tc>
        <w:tc>
          <w:tcPr>
            <w:tcW w:w="5421" w:type="dxa"/>
            <w:vAlign w:val="center"/>
          </w:tcPr>
          <w:p w:rsidR="00FC1C0E" w:rsidRPr="002402D6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02D6">
              <w:rPr>
                <w:b w:val="0"/>
              </w:rPr>
              <w:t>Количество компьютеров в расчете на одного учащегося</w:t>
            </w:r>
          </w:p>
        </w:tc>
        <w:tc>
          <w:tcPr>
            <w:tcW w:w="3191" w:type="dxa"/>
            <w:vAlign w:val="center"/>
          </w:tcPr>
          <w:p w:rsidR="00FC1C0E" w:rsidRPr="002402D6" w:rsidRDefault="00735EF2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735EF2">
              <w:rPr>
                <w:b w:val="0"/>
                <w:color w:val="4F6228" w:themeColor="accent3" w:themeShade="80"/>
              </w:rPr>
              <w:t>27</w:t>
            </w:r>
            <w:r w:rsidR="00FC1C0E" w:rsidRPr="00735EF2">
              <w:rPr>
                <w:b w:val="0"/>
                <w:color w:val="4F6228" w:themeColor="accent3" w:themeShade="80"/>
              </w:rPr>
              <w:t xml:space="preserve"> ед.</w:t>
            </w:r>
            <w:r w:rsidR="00D1523E" w:rsidRPr="00735EF2">
              <w:rPr>
                <w:b w:val="0"/>
                <w:color w:val="4F6228" w:themeColor="accent3" w:themeShade="80"/>
              </w:rPr>
              <w:t xml:space="preserve"> (статотчет)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</w:t>
            </w:r>
          </w:p>
        </w:tc>
        <w:tc>
          <w:tcPr>
            <w:tcW w:w="5421" w:type="dxa"/>
            <w:vAlign w:val="center"/>
          </w:tcPr>
          <w:p w:rsidR="00FC1C0E" w:rsidRPr="00A61B03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A61B03">
              <w:rPr>
                <w:b w:val="0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  <w:vAlign w:val="center"/>
          </w:tcPr>
          <w:p w:rsidR="00FC1C0E" w:rsidRPr="00237F58" w:rsidRDefault="00237F58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>17</w:t>
            </w:r>
            <w:r w:rsidR="00FC1C0E" w:rsidRPr="00237F58">
              <w:rPr>
                <w:b w:val="0"/>
                <w:color w:val="4F6228" w:themeColor="accent3" w:themeShade="80"/>
              </w:rPr>
              <w:t xml:space="preserve">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Учебный класс </w:t>
            </w:r>
          </w:p>
          <w:p w:rsidR="00FC1C0E" w:rsidRPr="00242DC7" w:rsidRDefault="00FC1C0E" w:rsidP="00057E30">
            <w:pPr>
              <w:pStyle w:val="normacttext"/>
              <w:spacing w:before="0" w:beforeAutospacing="0" w:after="0" w:afterAutospacing="0"/>
              <w:rPr>
                <w:b w:val="0"/>
              </w:rPr>
            </w:pPr>
            <w:r w:rsidRPr="00242DC7">
              <w:rPr>
                <w:b w:val="0"/>
              </w:rPr>
              <w:t>Филиалы (школы)</w:t>
            </w:r>
          </w:p>
          <w:p w:rsidR="00FC1C0E" w:rsidRPr="00242DC7" w:rsidRDefault="00FC1C0E" w:rsidP="00057E30">
            <w:pPr>
              <w:rPr>
                <w:b w:val="0"/>
              </w:rPr>
            </w:pPr>
            <w:r w:rsidRPr="00242DC7">
              <w:rPr>
                <w:b w:val="0"/>
              </w:rPr>
              <w:t>Центр, подростковый клуб</w:t>
            </w:r>
            <w:r w:rsidRPr="00242DC7">
              <w:rPr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3191" w:type="dxa"/>
            <w:vAlign w:val="center"/>
          </w:tcPr>
          <w:p w:rsidR="00FC1C0E" w:rsidRPr="00237F58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</w:p>
          <w:p w:rsidR="00FC1C0E" w:rsidRPr="00237F58" w:rsidRDefault="00735EF2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>10</w:t>
            </w:r>
            <w:r w:rsidR="00FC1C0E" w:rsidRPr="00237F58">
              <w:rPr>
                <w:b w:val="0"/>
                <w:color w:val="4F6228" w:themeColor="accent3" w:themeShade="80"/>
              </w:rPr>
              <w:t xml:space="preserve"> ед.</w:t>
            </w:r>
          </w:p>
          <w:p w:rsidR="00FC1C0E" w:rsidRPr="00237F58" w:rsidRDefault="00FC1C0E" w:rsidP="00057E30">
            <w:pPr>
              <w:pStyle w:val="normacttext"/>
              <w:spacing w:before="0" w:beforeAutospacing="0"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>5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Лаборатория</w:t>
            </w:r>
          </w:p>
        </w:tc>
        <w:tc>
          <w:tcPr>
            <w:tcW w:w="3191" w:type="dxa"/>
            <w:vAlign w:val="center"/>
          </w:tcPr>
          <w:p w:rsidR="00FC1C0E" w:rsidRPr="00237F5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Мастерская</w:t>
            </w:r>
          </w:p>
        </w:tc>
        <w:tc>
          <w:tcPr>
            <w:tcW w:w="3191" w:type="dxa"/>
            <w:vAlign w:val="center"/>
          </w:tcPr>
          <w:p w:rsidR="00FC1C0E" w:rsidRPr="00237F5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Танцевальный класс </w:t>
            </w:r>
          </w:p>
        </w:tc>
        <w:tc>
          <w:tcPr>
            <w:tcW w:w="3191" w:type="dxa"/>
            <w:vAlign w:val="center"/>
          </w:tcPr>
          <w:p w:rsidR="00FC1C0E" w:rsidRPr="00237F5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 xml:space="preserve">Спортивный  зал   </w:t>
            </w:r>
            <w:r w:rsidR="00D1523E" w:rsidRPr="00242DC7">
              <w:rPr>
                <w:b w:val="0"/>
              </w:rPr>
              <w:t>(тир, зал СОШ 41)</w:t>
            </w:r>
          </w:p>
        </w:tc>
        <w:tc>
          <w:tcPr>
            <w:tcW w:w="3191" w:type="dxa"/>
            <w:vAlign w:val="center"/>
          </w:tcPr>
          <w:p w:rsidR="00FC1C0E" w:rsidRPr="00237F5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>2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2.6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Бассейн</w:t>
            </w:r>
          </w:p>
        </w:tc>
        <w:tc>
          <w:tcPr>
            <w:tcW w:w="3191" w:type="dxa"/>
            <w:vAlign w:val="center"/>
          </w:tcPr>
          <w:p w:rsidR="00FC1C0E" w:rsidRPr="00237F58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237F58">
              <w:rPr>
                <w:b w:val="0"/>
                <w:color w:val="4F6228" w:themeColor="accent3" w:themeShade="80"/>
              </w:rPr>
              <w:t xml:space="preserve">0 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2 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 xml:space="preserve">Актовый зал </w:t>
            </w:r>
            <w:r w:rsidR="00444DC2">
              <w:rPr>
                <w:b w:val="0"/>
              </w:rPr>
              <w:t>(музей)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1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Концертный зал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0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3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>
              <w:rPr>
                <w:b w:val="0"/>
              </w:rPr>
              <w:t xml:space="preserve">Игровое помещение </w:t>
            </w:r>
            <w:r w:rsidR="00444DC2">
              <w:rPr>
                <w:b w:val="0"/>
              </w:rPr>
              <w:t>(зал мероприятий)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1 ед.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загородных оздоровительных лагерей, баз отдыха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</w:rPr>
            </w:pPr>
            <w:r w:rsidRPr="00FA32A9">
              <w:rPr>
                <w:b w:val="0"/>
                <w:color w:val="4F6228" w:themeColor="accent3" w:themeShade="80"/>
              </w:rPr>
              <w:t>да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Наличие читального зала библиотеки, в том числе: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1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2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медиатекой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3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4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6.5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С контролируемой распечаткой бумажных материалов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нет</w:t>
            </w:r>
          </w:p>
        </w:tc>
      </w:tr>
      <w:tr w:rsidR="00FC1C0E" w:rsidRPr="001B415F" w:rsidTr="00057E30">
        <w:tc>
          <w:tcPr>
            <w:tcW w:w="959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2.7</w:t>
            </w:r>
          </w:p>
        </w:tc>
        <w:tc>
          <w:tcPr>
            <w:tcW w:w="5421" w:type="dxa"/>
            <w:vAlign w:val="center"/>
          </w:tcPr>
          <w:p w:rsidR="00FC1C0E" w:rsidRPr="00242DC7" w:rsidRDefault="00FC1C0E" w:rsidP="00057E30">
            <w:pPr>
              <w:pStyle w:val="normacttext"/>
              <w:spacing w:after="0" w:afterAutospacing="0"/>
              <w:rPr>
                <w:b w:val="0"/>
              </w:rPr>
            </w:pPr>
            <w:r w:rsidRPr="00242DC7">
              <w:rPr>
                <w:b w:val="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  <w:vAlign w:val="center"/>
          </w:tcPr>
          <w:p w:rsidR="00FC1C0E" w:rsidRPr="00FA32A9" w:rsidRDefault="00FC1C0E" w:rsidP="00057E30">
            <w:pPr>
              <w:pStyle w:val="normacttext"/>
              <w:spacing w:after="0" w:afterAutospacing="0"/>
              <w:jc w:val="center"/>
              <w:rPr>
                <w:b w:val="0"/>
                <w:color w:val="4F6228" w:themeColor="accent3" w:themeShade="80"/>
              </w:rPr>
            </w:pPr>
            <w:r w:rsidRPr="00FA32A9">
              <w:rPr>
                <w:b w:val="0"/>
                <w:color w:val="4F6228" w:themeColor="accent3" w:themeShade="80"/>
              </w:rPr>
              <w:t>0 чел./0 %</w:t>
            </w:r>
          </w:p>
        </w:tc>
      </w:tr>
    </w:tbl>
    <w:p w:rsidR="00FC1C0E" w:rsidRDefault="00FC1C0E" w:rsidP="00FC1C0E"/>
    <w:p w:rsidR="00FC1C0E" w:rsidRDefault="00FC1C0E" w:rsidP="00FC1C0E">
      <w:r>
        <w:t>Директор   МАУ</w:t>
      </w:r>
      <w:r w:rsidR="00D27E21">
        <w:t xml:space="preserve"> ДО</w:t>
      </w:r>
      <w:r>
        <w:t xml:space="preserve"> ДЮЦ                                                                             </w:t>
      </w:r>
      <w:r w:rsidR="007507B5">
        <w:t xml:space="preserve">    </w:t>
      </w:r>
      <w:r>
        <w:t xml:space="preserve"> </w:t>
      </w:r>
      <w:r w:rsidR="007507B5">
        <w:t>С.В. Базарнов</w:t>
      </w:r>
    </w:p>
    <w:p w:rsidR="00FC1C0E" w:rsidRDefault="00FC1C0E" w:rsidP="00FC1C0E"/>
    <w:p w:rsidR="00CE3804" w:rsidRDefault="00CE3804"/>
    <w:sectPr w:rsidR="00CE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0E"/>
    <w:rsid w:val="00006E54"/>
    <w:rsid w:val="00013E79"/>
    <w:rsid w:val="000B056B"/>
    <w:rsid w:val="000B0F42"/>
    <w:rsid w:val="000D29CB"/>
    <w:rsid w:val="000E764B"/>
    <w:rsid w:val="000F1D5E"/>
    <w:rsid w:val="000F2424"/>
    <w:rsid w:val="001438D3"/>
    <w:rsid w:val="00163443"/>
    <w:rsid w:val="00181662"/>
    <w:rsid w:val="001B352E"/>
    <w:rsid w:val="00216A4C"/>
    <w:rsid w:val="002302D3"/>
    <w:rsid w:val="00237F58"/>
    <w:rsid w:val="002402D6"/>
    <w:rsid w:val="00245904"/>
    <w:rsid w:val="002F1A67"/>
    <w:rsid w:val="00301338"/>
    <w:rsid w:val="00313241"/>
    <w:rsid w:val="003623FF"/>
    <w:rsid w:val="00384B48"/>
    <w:rsid w:val="003A6B5A"/>
    <w:rsid w:val="003D3D85"/>
    <w:rsid w:val="00415063"/>
    <w:rsid w:val="00422A3C"/>
    <w:rsid w:val="00425EEC"/>
    <w:rsid w:val="00444DC2"/>
    <w:rsid w:val="00451EA4"/>
    <w:rsid w:val="00514377"/>
    <w:rsid w:val="005164EB"/>
    <w:rsid w:val="005438B7"/>
    <w:rsid w:val="00560787"/>
    <w:rsid w:val="00581FFB"/>
    <w:rsid w:val="005E3FBB"/>
    <w:rsid w:val="0063233F"/>
    <w:rsid w:val="00652177"/>
    <w:rsid w:val="00685723"/>
    <w:rsid w:val="006F7B26"/>
    <w:rsid w:val="007255BF"/>
    <w:rsid w:val="00735EF2"/>
    <w:rsid w:val="007507B5"/>
    <w:rsid w:val="00762A91"/>
    <w:rsid w:val="0077503D"/>
    <w:rsid w:val="00775FBA"/>
    <w:rsid w:val="007D35B5"/>
    <w:rsid w:val="007E2848"/>
    <w:rsid w:val="00815935"/>
    <w:rsid w:val="00823A23"/>
    <w:rsid w:val="008343B1"/>
    <w:rsid w:val="00886545"/>
    <w:rsid w:val="008A22F4"/>
    <w:rsid w:val="008B0803"/>
    <w:rsid w:val="008D06FC"/>
    <w:rsid w:val="008D6334"/>
    <w:rsid w:val="00914D06"/>
    <w:rsid w:val="009646C6"/>
    <w:rsid w:val="00986CD0"/>
    <w:rsid w:val="0099399F"/>
    <w:rsid w:val="00A166B1"/>
    <w:rsid w:val="00A17EF5"/>
    <w:rsid w:val="00A61B03"/>
    <w:rsid w:val="00A70B62"/>
    <w:rsid w:val="00AD5BBB"/>
    <w:rsid w:val="00B31139"/>
    <w:rsid w:val="00B40018"/>
    <w:rsid w:val="00B75624"/>
    <w:rsid w:val="00BD796C"/>
    <w:rsid w:val="00C02084"/>
    <w:rsid w:val="00C71EF5"/>
    <w:rsid w:val="00CA466F"/>
    <w:rsid w:val="00CC020E"/>
    <w:rsid w:val="00CC10D7"/>
    <w:rsid w:val="00CE19EA"/>
    <w:rsid w:val="00CE3804"/>
    <w:rsid w:val="00CE426C"/>
    <w:rsid w:val="00CF1D79"/>
    <w:rsid w:val="00D1523E"/>
    <w:rsid w:val="00D27E21"/>
    <w:rsid w:val="00D4417D"/>
    <w:rsid w:val="00DA7BFC"/>
    <w:rsid w:val="00DE7B7A"/>
    <w:rsid w:val="00E12C75"/>
    <w:rsid w:val="00E15671"/>
    <w:rsid w:val="00E67EDB"/>
    <w:rsid w:val="00E962F5"/>
    <w:rsid w:val="00F2401D"/>
    <w:rsid w:val="00FA32A9"/>
    <w:rsid w:val="00FC1C0E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0E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0E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C1C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0E"/>
    <w:pPr>
      <w:jc w:val="left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0E"/>
    <w:pPr>
      <w:jc w:val="left"/>
    </w:pPr>
    <w:rPr>
      <w:rFonts w:eastAsia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FC1C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8E25-D19E-4768-861C-DBF54137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46</cp:revision>
  <dcterms:created xsi:type="dcterms:W3CDTF">2017-02-22T01:02:00Z</dcterms:created>
  <dcterms:modified xsi:type="dcterms:W3CDTF">2018-02-21T23:13:00Z</dcterms:modified>
</cp:coreProperties>
</file>